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EB6" w:rsidRDefault="00E72EB6" w:rsidP="00E72EB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Государственное бюджетное профессиональное образовательное учреждение Свердловской области</w:t>
      </w:r>
    </w:p>
    <w:p w:rsidR="00E72EB6" w:rsidRDefault="00E72EB6" w:rsidP="00E72EB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«Свердловский областной педагогический колледж»</w:t>
      </w:r>
    </w:p>
    <w:p w:rsidR="00E72EB6" w:rsidRDefault="00E72EB6" w:rsidP="00E72EB6">
      <w:pPr>
        <w:pStyle w:val="paragraph"/>
        <w:spacing w:before="0" w:beforeAutospacing="0" w:after="0" w:afterAutospacing="0"/>
        <w:ind w:right="-4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Кафедра дошкольного образования</w:t>
      </w:r>
    </w:p>
    <w:p w:rsidR="00E72EB6" w:rsidRDefault="00E72EB6" w:rsidP="00E72EB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E72EB6" w:rsidRDefault="00E72EB6" w:rsidP="00E72EB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E72EB6" w:rsidRDefault="00E72EB6" w:rsidP="00E72EB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E72EB6" w:rsidRDefault="00E72EB6" w:rsidP="00E72EB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E72EB6" w:rsidRDefault="00E72EB6" w:rsidP="00E72EB6">
      <w:pPr>
        <w:pStyle w:val="paragraph"/>
        <w:spacing w:before="0" w:beforeAutospacing="0" w:after="0" w:afterAutospacing="0"/>
        <w:textAlignment w:val="baseline"/>
        <w:rPr>
          <w:rStyle w:val="eop"/>
          <w:sz w:val="32"/>
          <w:szCs w:val="32"/>
        </w:rPr>
      </w:pPr>
      <w:r>
        <w:rPr>
          <w:rStyle w:val="eop"/>
          <w:sz w:val="32"/>
          <w:szCs w:val="32"/>
        </w:rPr>
        <w:t> </w:t>
      </w:r>
    </w:p>
    <w:p w:rsidR="00E72EB6" w:rsidRDefault="00E72EB6" w:rsidP="00E72EB6">
      <w:pPr>
        <w:pStyle w:val="paragraph"/>
        <w:spacing w:before="0" w:beforeAutospacing="0" w:after="0" w:afterAutospacing="0"/>
        <w:textAlignment w:val="baseline"/>
        <w:rPr>
          <w:rStyle w:val="eop"/>
          <w:sz w:val="32"/>
          <w:szCs w:val="32"/>
        </w:rPr>
      </w:pPr>
    </w:p>
    <w:p w:rsidR="00E72EB6" w:rsidRDefault="00E72EB6" w:rsidP="00E72E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72EB6" w:rsidRDefault="00E72EB6" w:rsidP="00E72E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72EB6" w:rsidRDefault="00E72EB6" w:rsidP="00E72E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72EB6" w:rsidRDefault="00E72EB6" w:rsidP="00E72EB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E72EB6" w:rsidRDefault="00E72EB6" w:rsidP="00E72EB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E72EB6" w:rsidRDefault="00293BF4" w:rsidP="00E72EB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 xml:space="preserve">Технологическая карта </w:t>
      </w:r>
      <w:r w:rsidR="00E72EB6">
        <w:rPr>
          <w:rStyle w:val="normaltextrun"/>
          <w:b/>
          <w:bCs/>
          <w:sz w:val="28"/>
          <w:szCs w:val="28"/>
        </w:rPr>
        <w:t>НОД по</w:t>
      </w:r>
      <w:r w:rsidR="00E72EB6" w:rsidRPr="00E72EB6">
        <w:rPr>
          <w:rStyle w:val="normaltextrun"/>
          <w:b/>
          <w:bCs/>
          <w:sz w:val="28"/>
          <w:szCs w:val="28"/>
        </w:rPr>
        <w:t xml:space="preserve"> конструированию</w:t>
      </w:r>
      <w:r w:rsidR="00E72EB6">
        <w:rPr>
          <w:rStyle w:val="normaltextrun"/>
          <w:b/>
          <w:bCs/>
          <w:sz w:val="28"/>
          <w:szCs w:val="28"/>
        </w:rPr>
        <w:t xml:space="preserve"> «Аэродром»</w:t>
      </w:r>
    </w:p>
    <w:p w:rsidR="00E72EB6" w:rsidRDefault="00E72EB6" w:rsidP="00E72EB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для детей подготовительной группы</w:t>
      </w:r>
      <w:r>
        <w:rPr>
          <w:rStyle w:val="eop"/>
          <w:sz w:val="28"/>
          <w:szCs w:val="28"/>
        </w:rPr>
        <w:t> </w:t>
      </w:r>
    </w:p>
    <w:p w:rsidR="00E72EB6" w:rsidRDefault="00E72EB6" w:rsidP="00E72EB6">
      <w:pPr>
        <w:pStyle w:val="paragraph"/>
        <w:spacing w:before="0" w:beforeAutospacing="0" w:after="0" w:afterAutospacing="0" w:line="360" w:lineRule="auto"/>
        <w:ind w:firstLine="58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E72EB6" w:rsidRDefault="00E72EB6" w:rsidP="00E72EB6">
      <w:pPr>
        <w:pStyle w:val="paragraph"/>
        <w:spacing w:before="0" w:beforeAutospacing="0" w:after="0" w:afterAutospacing="0"/>
        <w:ind w:firstLine="58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E72EB6" w:rsidRPr="00E72EB6" w:rsidRDefault="00E72EB6" w:rsidP="00E72EB6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E72EB6" w:rsidRDefault="00E72EB6" w:rsidP="00E72EB6">
      <w:pPr>
        <w:pStyle w:val="paragraph"/>
        <w:spacing w:before="0" w:beforeAutospacing="0" w:after="0" w:afterAutospacing="0"/>
        <w:ind w:firstLine="5805"/>
        <w:jc w:val="right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:rsidR="00E72EB6" w:rsidRDefault="00E72EB6" w:rsidP="00E72EB6">
      <w:pPr>
        <w:pStyle w:val="paragraph"/>
        <w:spacing w:before="0" w:beforeAutospacing="0" w:after="0" w:afterAutospacing="0"/>
        <w:ind w:firstLine="5805"/>
        <w:jc w:val="right"/>
        <w:textAlignment w:val="baseline"/>
      </w:pPr>
      <w:r>
        <w:rPr>
          <w:rStyle w:val="normaltextrun"/>
          <w:sz w:val="28"/>
          <w:szCs w:val="28"/>
        </w:rPr>
        <w:t>Выполнила: Несмеева Е.А</w:t>
      </w:r>
      <w:r>
        <w:rPr>
          <w:rStyle w:val="eop"/>
          <w:sz w:val="28"/>
          <w:szCs w:val="28"/>
        </w:rPr>
        <w:t> </w:t>
      </w:r>
    </w:p>
    <w:p w:rsidR="00E72EB6" w:rsidRDefault="00E72EB6" w:rsidP="00E72EB6">
      <w:pPr>
        <w:pStyle w:val="paragraph"/>
        <w:spacing w:before="0" w:beforeAutospacing="0" w:after="0" w:afterAutospacing="0"/>
        <w:ind w:firstLine="58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пециальность 44.02.01</w:t>
      </w:r>
      <w:r>
        <w:rPr>
          <w:rStyle w:val="eop"/>
          <w:sz w:val="28"/>
          <w:szCs w:val="28"/>
        </w:rPr>
        <w:t> </w:t>
      </w:r>
    </w:p>
    <w:p w:rsidR="00E72EB6" w:rsidRDefault="00E72EB6" w:rsidP="00E72EB6">
      <w:pPr>
        <w:pStyle w:val="paragraph"/>
        <w:spacing w:before="0" w:beforeAutospacing="0" w:after="0" w:afterAutospacing="0"/>
        <w:ind w:firstLine="58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«Дошкольное образование»</w:t>
      </w:r>
      <w:r>
        <w:rPr>
          <w:rStyle w:val="eop"/>
          <w:sz w:val="28"/>
          <w:szCs w:val="28"/>
        </w:rPr>
        <w:t> </w:t>
      </w:r>
    </w:p>
    <w:p w:rsidR="00E72EB6" w:rsidRDefault="00E72EB6" w:rsidP="00E72EB6">
      <w:pPr>
        <w:pStyle w:val="paragraph"/>
        <w:spacing w:before="0" w:beforeAutospacing="0" w:after="0" w:afterAutospacing="0"/>
        <w:ind w:firstLine="58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группа 31 ДЗ</w:t>
      </w:r>
      <w:r>
        <w:rPr>
          <w:rStyle w:val="eop"/>
          <w:sz w:val="28"/>
          <w:szCs w:val="28"/>
        </w:rPr>
        <w:t> </w:t>
      </w:r>
    </w:p>
    <w:p w:rsidR="00E72EB6" w:rsidRDefault="00E72EB6" w:rsidP="00E72EB6">
      <w:pPr>
        <w:pStyle w:val="paragraph"/>
        <w:spacing w:before="0" w:beforeAutospacing="0" w:after="0" w:afterAutospacing="0"/>
        <w:ind w:firstLine="58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E72EB6" w:rsidRDefault="00E72EB6" w:rsidP="00E72EB6">
      <w:pPr>
        <w:pStyle w:val="paragraph"/>
        <w:spacing w:before="0" w:beforeAutospacing="0" w:after="0" w:afterAutospacing="0"/>
        <w:ind w:firstLine="5805"/>
        <w:jc w:val="right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Научный руководитель:</w:t>
      </w:r>
    </w:p>
    <w:p w:rsidR="00E72EB6" w:rsidRDefault="00E72EB6" w:rsidP="00E72EB6">
      <w:pPr>
        <w:pStyle w:val="paragraph"/>
        <w:spacing w:before="0" w:beforeAutospacing="0" w:after="0" w:afterAutospacing="0"/>
        <w:ind w:firstLine="5805"/>
        <w:jc w:val="right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Гаврилова Е.А.</w:t>
      </w:r>
    </w:p>
    <w:p w:rsidR="00E72EB6" w:rsidRDefault="00E72EB6" w:rsidP="00E72EB6">
      <w:pPr>
        <w:pStyle w:val="paragraph"/>
        <w:spacing w:before="0" w:beforeAutospacing="0" w:after="0" w:afterAutospacing="0"/>
        <w:ind w:firstLine="5385"/>
        <w:jc w:val="center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</w:t>
      </w:r>
    </w:p>
    <w:p w:rsidR="00E72EB6" w:rsidRDefault="00E72EB6" w:rsidP="00E72E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Екатеринбург</w:t>
      </w:r>
      <w:r>
        <w:rPr>
          <w:rStyle w:val="eop"/>
          <w:sz w:val="28"/>
          <w:szCs w:val="28"/>
        </w:rPr>
        <w:t> </w:t>
      </w:r>
    </w:p>
    <w:p w:rsidR="00D1034F" w:rsidRPr="00E72EB6" w:rsidRDefault="00E72EB6" w:rsidP="00E72EB6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2019</w:t>
      </w:r>
    </w:p>
    <w:p w:rsidR="00E72EB6" w:rsidRDefault="00D641DC" w:rsidP="00BF7F0B">
      <w:pPr>
        <w:pStyle w:val="a5"/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Образовательная область</w:t>
      </w:r>
      <w:r w:rsidR="00E72EB6" w:rsidRPr="00837EE8">
        <w:rPr>
          <w:b/>
          <w:color w:val="000000"/>
          <w:sz w:val="28"/>
          <w:szCs w:val="27"/>
        </w:rPr>
        <w:t>:</w:t>
      </w:r>
      <w:r w:rsidR="00837EE8">
        <w:rPr>
          <w:color w:val="000000"/>
          <w:sz w:val="28"/>
          <w:szCs w:val="27"/>
        </w:rPr>
        <w:t xml:space="preserve"> </w:t>
      </w:r>
      <w:r w:rsidR="00837EE8" w:rsidRPr="00837EE8">
        <w:rPr>
          <w:color w:val="000000"/>
          <w:sz w:val="28"/>
          <w:szCs w:val="27"/>
        </w:rPr>
        <w:t>художественно-эстетическое развитие</w:t>
      </w:r>
      <w:r>
        <w:rPr>
          <w:color w:val="000000"/>
          <w:sz w:val="28"/>
          <w:szCs w:val="27"/>
        </w:rPr>
        <w:t>.</w:t>
      </w:r>
    </w:p>
    <w:p w:rsidR="00E72EB6" w:rsidRPr="00C21E7D" w:rsidRDefault="00297386" w:rsidP="00BF7F0B">
      <w:pPr>
        <w:pStyle w:val="a5"/>
        <w:spacing w:before="0" w:beforeAutospacing="0" w:after="0" w:afterAutospacing="0" w:line="360" w:lineRule="auto"/>
        <w:rPr>
          <w:b/>
          <w:color w:val="000000"/>
          <w:sz w:val="28"/>
          <w:szCs w:val="27"/>
        </w:rPr>
      </w:pPr>
      <w:r w:rsidRPr="00C21E7D">
        <w:rPr>
          <w:b/>
          <w:color w:val="000000"/>
          <w:sz w:val="28"/>
          <w:szCs w:val="27"/>
        </w:rPr>
        <w:t>Тема</w:t>
      </w:r>
      <w:r w:rsidR="00E72EB6" w:rsidRPr="00C21E7D">
        <w:rPr>
          <w:b/>
          <w:color w:val="000000"/>
          <w:sz w:val="28"/>
          <w:szCs w:val="27"/>
        </w:rPr>
        <w:t>:</w:t>
      </w:r>
      <w:r w:rsidR="009D31BE" w:rsidRPr="00C21E7D">
        <w:rPr>
          <w:b/>
          <w:color w:val="000000"/>
          <w:sz w:val="28"/>
          <w:szCs w:val="27"/>
        </w:rPr>
        <w:t xml:space="preserve"> </w:t>
      </w:r>
      <w:r w:rsidR="009D31BE" w:rsidRPr="00C21E7D">
        <w:rPr>
          <w:color w:val="000000"/>
          <w:sz w:val="28"/>
          <w:szCs w:val="27"/>
        </w:rPr>
        <w:t>«Аэродром»</w:t>
      </w:r>
    </w:p>
    <w:p w:rsidR="00E72EB6" w:rsidRPr="00C21E7D" w:rsidRDefault="00E72EB6" w:rsidP="00BF7F0B">
      <w:pPr>
        <w:pStyle w:val="a5"/>
        <w:spacing w:before="0" w:beforeAutospacing="0" w:after="0" w:afterAutospacing="0" w:line="360" w:lineRule="auto"/>
        <w:rPr>
          <w:b/>
          <w:color w:val="000000"/>
          <w:sz w:val="28"/>
          <w:szCs w:val="27"/>
        </w:rPr>
      </w:pPr>
      <w:r w:rsidRPr="00C21E7D">
        <w:rPr>
          <w:b/>
          <w:color w:val="000000"/>
          <w:sz w:val="28"/>
          <w:szCs w:val="27"/>
        </w:rPr>
        <w:t>Возрастная группа:</w:t>
      </w:r>
      <w:r w:rsidR="009D31BE" w:rsidRPr="00C21E7D">
        <w:rPr>
          <w:b/>
          <w:color w:val="000000"/>
          <w:sz w:val="28"/>
          <w:szCs w:val="27"/>
        </w:rPr>
        <w:t xml:space="preserve"> </w:t>
      </w:r>
      <w:r w:rsidR="009D31BE" w:rsidRPr="00C21E7D">
        <w:rPr>
          <w:color w:val="000000"/>
          <w:sz w:val="28"/>
          <w:szCs w:val="27"/>
        </w:rPr>
        <w:t>подготовительная</w:t>
      </w:r>
    </w:p>
    <w:p w:rsidR="00615D04" w:rsidRPr="00E700F2" w:rsidRDefault="00E72EB6" w:rsidP="00BF7F0B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21E7D">
        <w:rPr>
          <w:b/>
          <w:color w:val="000000"/>
          <w:sz w:val="28"/>
          <w:szCs w:val="27"/>
        </w:rPr>
        <w:t>Цель:</w:t>
      </w:r>
      <w:r w:rsidR="00C21E7D">
        <w:rPr>
          <w:b/>
          <w:color w:val="000000"/>
          <w:sz w:val="28"/>
          <w:szCs w:val="27"/>
        </w:rPr>
        <w:t xml:space="preserve"> </w:t>
      </w:r>
      <w:r w:rsidR="00615D04" w:rsidRPr="00E700F2">
        <w:rPr>
          <w:color w:val="000000"/>
          <w:sz w:val="28"/>
          <w:szCs w:val="28"/>
        </w:rPr>
        <w:t xml:space="preserve">формирование умения создавать модель аэродрома в процессе </w:t>
      </w:r>
      <w:r w:rsidR="00E700F2">
        <w:rPr>
          <w:color w:val="000000"/>
          <w:sz w:val="28"/>
          <w:szCs w:val="28"/>
        </w:rPr>
        <w:t xml:space="preserve">коллективной </w:t>
      </w:r>
      <w:r w:rsidR="00615D04" w:rsidRPr="00E700F2">
        <w:rPr>
          <w:color w:val="000000"/>
          <w:sz w:val="28"/>
          <w:szCs w:val="28"/>
        </w:rPr>
        <w:t xml:space="preserve">работы с  </w:t>
      </w:r>
      <w:r w:rsidR="00BF7F0B">
        <w:rPr>
          <w:sz w:val="28"/>
          <w:szCs w:val="28"/>
        </w:rPr>
        <w:t xml:space="preserve">ЛЕГО </w:t>
      </w:r>
      <w:r w:rsidR="00E700F2" w:rsidRPr="00E700F2">
        <w:rPr>
          <w:sz w:val="28"/>
          <w:szCs w:val="28"/>
        </w:rPr>
        <w:t>– конструктором.</w:t>
      </w:r>
    </w:p>
    <w:p w:rsidR="00E72EB6" w:rsidRPr="00C21E7D" w:rsidRDefault="009D31BE" w:rsidP="00BF7F0B">
      <w:pPr>
        <w:pStyle w:val="a5"/>
        <w:spacing w:before="0" w:beforeAutospacing="0" w:after="0" w:afterAutospacing="0" w:line="360" w:lineRule="auto"/>
        <w:rPr>
          <w:b/>
          <w:color w:val="000000"/>
          <w:sz w:val="28"/>
          <w:szCs w:val="27"/>
        </w:rPr>
      </w:pPr>
      <w:r w:rsidRPr="00C21E7D">
        <w:rPr>
          <w:b/>
          <w:color w:val="000000"/>
          <w:sz w:val="28"/>
          <w:szCs w:val="27"/>
        </w:rPr>
        <w:t>Задачи:</w:t>
      </w:r>
    </w:p>
    <w:p w:rsidR="00B77D23" w:rsidRDefault="00E72EB6" w:rsidP="00BF7F0B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C21E7D">
        <w:rPr>
          <w:i/>
          <w:color w:val="000000"/>
          <w:sz w:val="28"/>
          <w:szCs w:val="27"/>
        </w:rPr>
        <w:t>Образовательные:</w:t>
      </w:r>
      <w:r w:rsidR="001B53BA" w:rsidRPr="001B53BA">
        <w:rPr>
          <w:sz w:val="28"/>
          <w:szCs w:val="28"/>
        </w:rPr>
        <w:t xml:space="preserve"> </w:t>
      </w:r>
    </w:p>
    <w:p w:rsidR="00CD0452" w:rsidRPr="00CD0452" w:rsidRDefault="00B77D23" w:rsidP="00BF7F0B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CD0452">
        <w:rPr>
          <w:sz w:val="28"/>
          <w:szCs w:val="28"/>
        </w:rPr>
        <w:t>-</w:t>
      </w:r>
      <w:r w:rsidR="00CD0452" w:rsidRPr="00CD0452">
        <w:rPr>
          <w:sz w:val="28"/>
          <w:szCs w:val="28"/>
        </w:rPr>
        <w:t xml:space="preserve"> </w:t>
      </w:r>
      <w:r w:rsidR="00CD0452">
        <w:rPr>
          <w:sz w:val="28"/>
          <w:szCs w:val="28"/>
        </w:rPr>
        <w:t>п</w:t>
      </w:r>
      <w:r w:rsidR="00CD0452" w:rsidRPr="00CD0452">
        <w:rPr>
          <w:sz w:val="28"/>
          <w:szCs w:val="28"/>
        </w:rPr>
        <w:t>ознакомить детей с понятием «аэродром», его устройством и предназначением;</w:t>
      </w:r>
    </w:p>
    <w:p w:rsidR="00046AE3" w:rsidRDefault="00CD0452" w:rsidP="00BF7F0B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CD0452">
        <w:rPr>
          <w:sz w:val="28"/>
        </w:rPr>
        <w:t>-</w:t>
      </w:r>
      <w:r>
        <w:rPr>
          <w:sz w:val="28"/>
        </w:rPr>
        <w:t xml:space="preserve"> закрепить умение детей</w:t>
      </w:r>
      <w:r w:rsidRPr="00CD0452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ать и правильно называть детали ЛЕГО – конструктора;</w:t>
      </w:r>
    </w:p>
    <w:p w:rsidR="00BF7F0B" w:rsidRDefault="00046AE3" w:rsidP="00BF7F0B">
      <w:pPr>
        <w:pStyle w:val="a5"/>
        <w:spacing w:before="0" w:beforeAutospacing="0" w:after="0" w:afterAutospacing="0" w:line="360" w:lineRule="auto"/>
        <w:rPr>
          <w:sz w:val="28"/>
        </w:rPr>
      </w:pPr>
      <w:r>
        <w:rPr>
          <w:sz w:val="28"/>
          <w:szCs w:val="28"/>
        </w:rPr>
        <w:t xml:space="preserve">- </w:t>
      </w:r>
      <w:r w:rsidR="004626EE">
        <w:rPr>
          <w:sz w:val="28"/>
        </w:rPr>
        <w:t xml:space="preserve">продолжать учить </w:t>
      </w:r>
      <w:r w:rsidR="004626EE" w:rsidRPr="00B742EE">
        <w:rPr>
          <w:sz w:val="28"/>
        </w:rPr>
        <w:t>создавать различные модели</w:t>
      </w:r>
      <w:r w:rsidR="00BF7F0B">
        <w:rPr>
          <w:sz w:val="28"/>
        </w:rPr>
        <w:t xml:space="preserve"> из ЛЕГО - конструктора</w:t>
      </w:r>
      <w:r w:rsidR="00232FBF">
        <w:rPr>
          <w:sz w:val="28"/>
        </w:rPr>
        <w:t xml:space="preserve"> </w:t>
      </w:r>
      <w:r w:rsidR="004626EE" w:rsidRPr="00B742EE">
        <w:t xml:space="preserve"> </w:t>
      </w:r>
      <w:r w:rsidR="004626EE" w:rsidRPr="00B742EE">
        <w:rPr>
          <w:sz w:val="28"/>
        </w:rPr>
        <w:t xml:space="preserve">по </w:t>
      </w:r>
      <w:r w:rsidR="000635D3">
        <w:rPr>
          <w:sz w:val="28"/>
        </w:rPr>
        <w:t xml:space="preserve">рисунку </w:t>
      </w:r>
      <w:r w:rsidR="00232FBF">
        <w:rPr>
          <w:sz w:val="28"/>
        </w:rPr>
        <w:t xml:space="preserve">и </w:t>
      </w:r>
      <w:r w:rsidR="00293BF4">
        <w:rPr>
          <w:sz w:val="28"/>
        </w:rPr>
        <w:t>по собственному замыслу</w:t>
      </w:r>
      <w:r w:rsidR="00BF7F0B">
        <w:rPr>
          <w:sz w:val="28"/>
        </w:rPr>
        <w:t>;</w:t>
      </w:r>
    </w:p>
    <w:p w:rsidR="00BF7F0B" w:rsidRDefault="00BF7F0B" w:rsidP="00BF7F0B">
      <w:pPr>
        <w:pStyle w:val="a5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 xml:space="preserve">- формировать умение работать коллективно, </w:t>
      </w:r>
      <w:r>
        <w:rPr>
          <w:sz w:val="28"/>
        </w:rPr>
        <w:t xml:space="preserve">объединять </w:t>
      </w:r>
      <w:r>
        <w:rPr>
          <w:sz w:val="28"/>
        </w:rPr>
        <w:t xml:space="preserve">постройки </w:t>
      </w:r>
      <w:r w:rsidRPr="004626EE">
        <w:rPr>
          <w:sz w:val="28"/>
        </w:rPr>
        <w:t>в соответствии с общим замыслом</w:t>
      </w:r>
      <w:r>
        <w:rPr>
          <w:sz w:val="28"/>
        </w:rPr>
        <w:t>.</w:t>
      </w:r>
    </w:p>
    <w:p w:rsidR="004626EE" w:rsidRDefault="00B742EE" w:rsidP="00BF7F0B">
      <w:pPr>
        <w:pStyle w:val="a5"/>
        <w:spacing w:before="0" w:beforeAutospacing="0" w:after="0" w:afterAutospacing="0" w:line="360" w:lineRule="auto"/>
        <w:rPr>
          <w:i/>
          <w:color w:val="000000"/>
          <w:sz w:val="28"/>
          <w:szCs w:val="27"/>
        </w:rPr>
      </w:pPr>
      <w:r w:rsidRPr="00C21E7D">
        <w:rPr>
          <w:i/>
          <w:color w:val="000000"/>
          <w:sz w:val="28"/>
          <w:szCs w:val="27"/>
        </w:rPr>
        <w:t>Развивающие:</w:t>
      </w:r>
    </w:p>
    <w:p w:rsidR="00293BF4" w:rsidRDefault="004626EE" w:rsidP="00BF7F0B">
      <w:pPr>
        <w:pStyle w:val="a5"/>
        <w:spacing w:before="0" w:beforeAutospacing="0" w:after="0" w:afterAutospacing="0" w:line="360" w:lineRule="auto"/>
        <w:rPr>
          <w:color w:val="111111"/>
          <w:sz w:val="28"/>
          <w:szCs w:val="32"/>
        </w:rPr>
      </w:pPr>
      <w:r w:rsidRPr="004626EE">
        <w:rPr>
          <w:color w:val="000000"/>
          <w:sz w:val="28"/>
          <w:szCs w:val="32"/>
        </w:rPr>
        <w:t>-</w:t>
      </w:r>
      <w:r w:rsidRPr="004626EE">
        <w:rPr>
          <w:color w:val="111111"/>
          <w:sz w:val="28"/>
          <w:szCs w:val="32"/>
        </w:rPr>
        <w:t xml:space="preserve"> развивать воображение, творческую активность, мелкую моторику рук в процессе конструктивно-модельной деятельности</w:t>
      </w:r>
      <w:r w:rsidR="00293BF4">
        <w:rPr>
          <w:color w:val="111111"/>
          <w:sz w:val="28"/>
          <w:szCs w:val="32"/>
        </w:rPr>
        <w:t>.</w:t>
      </w:r>
    </w:p>
    <w:p w:rsidR="000D0007" w:rsidRDefault="00E72EB6" w:rsidP="00BF7F0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7D">
        <w:rPr>
          <w:rFonts w:ascii="Times New Roman" w:hAnsi="Times New Roman" w:cs="Times New Roman"/>
          <w:i/>
          <w:color w:val="000000"/>
          <w:sz w:val="28"/>
          <w:szCs w:val="27"/>
        </w:rPr>
        <w:t>Воспитательные:</w:t>
      </w:r>
    </w:p>
    <w:p w:rsidR="00293BF4" w:rsidRDefault="00293BF4" w:rsidP="00BF7F0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BF4">
        <w:rPr>
          <w:rFonts w:ascii="Times New Roman" w:hAnsi="Times New Roman" w:cs="Times New Roman"/>
          <w:sz w:val="28"/>
          <w:szCs w:val="28"/>
        </w:rPr>
        <w:t>- воспитывать эмоциональную отзывчивость, жел</w:t>
      </w:r>
      <w:r>
        <w:rPr>
          <w:rFonts w:ascii="Times New Roman" w:hAnsi="Times New Roman" w:cs="Times New Roman"/>
          <w:sz w:val="28"/>
          <w:szCs w:val="28"/>
        </w:rPr>
        <w:t>ание помочь в трудной ситуации;</w:t>
      </w:r>
    </w:p>
    <w:p w:rsidR="00293BF4" w:rsidRDefault="00293BF4" w:rsidP="00BF7F0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BF4">
        <w:rPr>
          <w:rFonts w:ascii="Times New Roman" w:hAnsi="Times New Roman" w:cs="Times New Roman"/>
          <w:sz w:val="28"/>
          <w:szCs w:val="28"/>
        </w:rPr>
        <w:t xml:space="preserve">- воспитывать самостоятельность, инициативность, аккуратность в процессе </w:t>
      </w:r>
      <w:r w:rsidRPr="004626EE">
        <w:rPr>
          <w:rFonts w:ascii="Times New Roman" w:hAnsi="Times New Roman" w:cs="Times New Roman"/>
          <w:color w:val="111111"/>
          <w:sz w:val="28"/>
          <w:szCs w:val="32"/>
        </w:rPr>
        <w:t xml:space="preserve">конструктивно-модельной </w:t>
      </w:r>
      <w:r w:rsidRPr="00293BF4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E72EB6" w:rsidRPr="00293BF4" w:rsidRDefault="00E72EB6" w:rsidP="00BF7F0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BF4">
        <w:rPr>
          <w:rFonts w:ascii="Times New Roman" w:hAnsi="Times New Roman" w:cs="Times New Roman"/>
          <w:b/>
          <w:color w:val="000000"/>
          <w:sz w:val="28"/>
          <w:szCs w:val="27"/>
        </w:rPr>
        <w:t>Словарная работа:</w:t>
      </w:r>
      <w:r w:rsidR="00232FBF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  <w:r w:rsidR="00232FBF" w:rsidRPr="00232FBF">
        <w:rPr>
          <w:rFonts w:ascii="Times New Roman" w:hAnsi="Times New Roman" w:cs="Times New Roman"/>
          <w:color w:val="000000"/>
          <w:sz w:val="28"/>
          <w:szCs w:val="27"/>
        </w:rPr>
        <w:t>аэродром, ангар, взлетная полоса, инженер – конструктор.</w:t>
      </w:r>
    </w:p>
    <w:p w:rsidR="00293BF4" w:rsidRDefault="00E72EB6" w:rsidP="00BF7F0B">
      <w:pPr>
        <w:pStyle w:val="a5"/>
        <w:spacing w:before="0" w:beforeAutospacing="0" w:after="0" w:afterAutospacing="0" w:line="360" w:lineRule="auto"/>
        <w:rPr>
          <w:b/>
          <w:color w:val="000000"/>
          <w:sz w:val="28"/>
          <w:szCs w:val="27"/>
        </w:rPr>
      </w:pPr>
      <w:r w:rsidRPr="00293BF4">
        <w:rPr>
          <w:b/>
          <w:color w:val="000000"/>
          <w:sz w:val="28"/>
          <w:szCs w:val="27"/>
        </w:rPr>
        <w:t>Планируемые результаты занятия:</w:t>
      </w:r>
    </w:p>
    <w:p w:rsidR="003F5144" w:rsidRDefault="003F5144" w:rsidP="00BF7F0B">
      <w:pPr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7"/>
        </w:rPr>
      </w:pPr>
      <w:r w:rsidRPr="003F5144">
        <w:rPr>
          <w:rFonts w:ascii="Times New Roman" w:hAnsi="Times New Roman" w:cs="Times New Roman"/>
          <w:color w:val="000000"/>
          <w:sz w:val="28"/>
          <w:szCs w:val="27"/>
        </w:rPr>
        <w:t>- дети</w:t>
      </w:r>
      <w:r>
        <w:rPr>
          <w:b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2013">
        <w:rPr>
          <w:rFonts w:ascii="Times New Roman" w:hAnsi="Times New Roman" w:cs="Times New Roman"/>
          <w:sz w:val="28"/>
          <w:szCs w:val="28"/>
        </w:rPr>
        <w:t>рояв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013">
        <w:rPr>
          <w:rFonts w:ascii="Times New Roman" w:hAnsi="Times New Roman" w:cs="Times New Roman"/>
          <w:sz w:val="28"/>
          <w:szCs w:val="28"/>
        </w:rPr>
        <w:t>эмоциональный откли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013">
        <w:rPr>
          <w:rFonts w:ascii="Times New Roman" w:hAnsi="Times New Roman" w:cs="Times New Roman"/>
          <w:sz w:val="28"/>
          <w:szCs w:val="28"/>
        </w:rPr>
        <w:t>желание</w:t>
      </w:r>
      <w:r>
        <w:rPr>
          <w:rFonts w:ascii="Times New Roman" w:hAnsi="Times New Roman" w:cs="Times New Roman"/>
          <w:sz w:val="28"/>
          <w:szCs w:val="28"/>
        </w:rPr>
        <w:t xml:space="preserve"> помочь;</w:t>
      </w:r>
      <w:r>
        <w:rPr>
          <w:b/>
          <w:color w:val="000000"/>
          <w:sz w:val="28"/>
          <w:szCs w:val="27"/>
        </w:rPr>
        <w:t xml:space="preserve"> </w:t>
      </w:r>
    </w:p>
    <w:p w:rsidR="003F5144" w:rsidRDefault="003F5144" w:rsidP="00BF7F0B">
      <w:pPr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7"/>
        </w:rPr>
      </w:pPr>
      <w:r w:rsidRPr="003F5144">
        <w:rPr>
          <w:rFonts w:ascii="Times New Roman" w:hAnsi="Times New Roman" w:cs="Times New Roman"/>
          <w:color w:val="000000"/>
          <w:sz w:val="28"/>
          <w:szCs w:val="27"/>
        </w:rPr>
        <w:lastRenderedPageBreak/>
        <w:t>- дети</w:t>
      </w:r>
      <w:r>
        <w:rPr>
          <w:b/>
          <w:color w:val="000000"/>
          <w:sz w:val="28"/>
          <w:szCs w:val="27"/>
        </w:rPr>
        <w:t xml:space="preserve"> </w:t>
      </w:r>
      <w:r w:rsidRPr="003F5144">
        <w:rPr>
          <w:rFonts w:ascii="Times New Roman" w:hAnsi="Times New Roman" w:cs="Times New Roman"/>
          <w:color w:val="000000"/>
          <w:sz w:val="28"/>
          <w:szCs w:val="27"/>
        </w:rPr>
        <w:t>о</w:t>
      </w:r>
      <w:r>
        <w:rPr>
          <w:rFonts w:ascii="Times New Roman" w:hAnsi="Times New Roman"/>
          <w:sz w:val="28"/>
          <w:szCs w:val="28"/>
        </w:rPr>
        <w:t>сознают, принимают, проговариваю</w:t>
      </w:r>
      <w:r w:rsidRPr="00F75CCB">
        <w:rPr>
          <w:rFonts w:ascii="Times New Roman" w:hAnsi="Times New Roman"/>
          <w:sz w:val="28"/>
          <w:szCs w:val="28"/>
        </w:rPr>
        <w:t>т проблемную ситуацию</w:t>
      </w:r>
      <w:r>
        <w:rPr>
          <w:rFonts w:ascii="Times New Roman" w:hAnsi="Times New Roman"/>
          <w:sz w:val="28"/>
          <w:szCs w:val="28"/>
        </w:rPr>
        <w:t>;</w:t>
      </w:r>
    </w:p>
    <w:p w:rsidR="003F5144" w:rsidRDefault="003F5144" w:rsidP="00BF7F0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5144">
        <w:rPr>
          <w:rFonts w:ascii="Times New Roman" w:hAnsi="Times New Roman" w:cs="Times New Roman"/>
          <w:color w:val="000000"/>
          <w:sz w:val="28"/>
          <w:szCs w:val="27"/>
        </w:rPr>
        <w:t>- д</w:t>
      </w:r>
      <w:r>
        <w:rPr>
          <w:rFonts w:ascii="Times New Roman" w:hAnsi="Times New Roman"/>
          <w:sz w:val="28"/>
          <w:szCs w:val="28"/>
        </w:rPr>
        <w:t>ети имеют представления</w:t>
      </w:r>
      <w:r w:rsidRPr="007D25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25F7">
        <w:rPr>
          <w:rFonts w:ascii="Times New Roman" w:hAnsi="Times New Roman"/>
          <w:sz w:val="28"/>
          <w:szCs w:val="28"/>
        </w:rPr>
        <w:t>о</w:t>
      </w:r>
      <w:proofErr w:type="gramEnd"/>
      <w:r w:rsidRPr="007D25F7">
        <w:rPr>
          <w:rFonts w:ascii="Times New Roman" w:hAnsi="Times New Roman"/>
          <w:sz w:val="28"/>
          <w:szCs w:val="28"/>
        </w:rPr>
        <w:t xml:space="preserve"> аэродроме, его устройстве и предна</w:t>
      </w:r>
      <w:r>
        <w:rPr>
          <w:rFonts w:ascii="Times New Roman" w:hAnsi="Times New Roman"/>
          <w:sz w:val="28"/>
          <w:szCs w:val="28"/>
        </w:rPr>
        <w:t>значении;</w:t>
      </w:r>
    </w:p>
    <w:p w:rsidR="003F5144" w:rsidRDefault="003F5144" w:rsidP="00BF7F0B">
      <w:pPr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- дети закрепили умение различать и правильно называть детали ЛЕГО – конструктора;</w:t>
      </w:r>
    </w:p>
    <w:p w:rsidR="003F5144" w:rsidRDefault="003F5144" w:rsidP="00BF7F0B">
      <w:pPr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7"/>
        </w:rPr>
      </w:pPr>
      <w:r w:rsidRPr="003F5144">
        <w:rPr>
          <w:rFonts w:ascii="Times New Roman" w:hAnsi="Times New Roman" w:cs="Times New Roman"/>
          <w:color w:val="000000"/>
          <w:sz w:val="28"/>
          <w:szCs w:val="27"/>
        </w:rPr>
        <w:t>- д</w:t>
      </w:r>
      <w:r w:rsidRPr="000D357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ти</w:t>
      </w:r>
      <w:r>
        <w:rPr>
          <w:b/>
          <w:color w:val="000000"/>
          <w:sz w:val="28"/>
          <w:szCs w:val="27"/>
        </w:rPr>
        <w:t xml:space="preserve"> </w:t>
      </w:r>
      <w:r w:rsidRPr="000D357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являют</w:t>
      </w:r>
      <w:r>
        <w:rPr>
          <w:b/>
          <w:color w:val="000000"/>
          <w:sz w:val="28"/>
          <w:szCs w:val="27"/>
        </w:rPr>
        <w:t xml:space="preserve"> </w:t>
      </w:r>
      <w:r w:rsidRPr="000D357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мение создавать различные модели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по рисунку, по собственному замыслу;</w:t>
      </w:r>
    </w:p>
    <w:p w:rsidR="003F5144" w:rsidRDefault="003F5144" w:rsidP="00BF7F0B">
      <w:pPr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7"/>
        </w:rPr>
      </w:pPr>
      <w:r w:rsidRPr="003F5144">
        <w:rPr>
          <w:rFonts w:ascii="Times New Roman" w:hAnsi="Times New Roman" w:cs="Times New Roman"/>
          <w:color w:val="000000"/>
          <w:sz w:val="28"/>
          <w:szCs w:val="27"/>
        </w:rPr>
        <w:t>- дети</w:t>
      </w:r>
      <w:r>
        <w:rPr>
          <w:b/>
          <w:color w:val="000000"/>
          <w:sz w:val="28"/>
          <w:szCs w:val="27"/>
        </w:rPr>
        <w:t xml:space="preserve"> </w:t>
      </w:r>
      <w:r w:rsidRPr="000D357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являют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амостоятельность, </w:t>
      </w:r>
      <w:r w:rsidRPr="00293BF4">
        <w:rPr>
          <w:rFonts w:ascii="Times New Roman" w:hAnsi="Times New Roman" w:cs="Times New Roman"/>
          <w:sz w:val="28"/>
          <w:szCs w:val="28"/>
        </w:rPr>
        <w:t>инициативность, аккурат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мение договариваться, работать коллективно;</w:t>
      </w:r>
    </w:p>
    <w:p w:rsidR="00E45A43" w:rsidRDefault="003F5144" w:rsidP="00BF7F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144">
        <w:rPr>
          <w:rFonts w:ascii="Times New Roman" w:hAnsi="Times New Roman" w:cs="Times New Roman"/>
          <w:color w:val="000000"/>
          <w:sz w:val="28"/>
          <w:szCs w:val="27"/>
        </w:rPr>
        <w:t>- д</w:t>
      </w:r>
      <w:r w:rsidRPr="00063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>
        <w:rPr>
          <w:b/>
          <w:color w:val="000000"/>
          <w:sz w:val="28"/>
          <w:szCs w:val="27"/>
        </w:rPr>
        <w:t xml:space="preserve"> </w:t>
      </w:r>
      <w:r w:rsidRPr="00063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</w:t>
      </w:r>
      <w:r>
        <w:rPr>
          <w:b/>
          <w:color w:val="000000"/>
          <w:sz w:val="28"/>
          <w:szCs w:val="27"/>
        </w:rPr>
        <w:t xml:space="preserve"> </w:t>
      </w:r>
      <w:r w:rsidRPr="00063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ценивать</w:t>
      </w:r>
      <w:r>
        <w:rPr>
          <w:b/>
          <w:color w:val="000000"/>
          <w:sz w:val="28"/>
          <w:szCs w:val="27"/>
        </w:rPr>
        <w:t xml:space="preserve"> </w:t>
      </w:r>
      <w:r w:rsidRPr="00063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сво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0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293BF4" w:rsidRPr="00E45A43" w:rsidRDefault="00293BF4" w:rsidP="00BF7F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144">
        <w:rPr>
          <w:rFonts w:ascii="Times New Roman" w:hAnsi="Times New Roman" w:cs="Times New Roman"/>
          <w:b/>
          <w:color w:val="000000"/>
          <w:sz w:val="28"/>
          <w:szCs w:val="27"/>
        </w:rPr>
        <w:t>Подготовительная работа:</w:t>
      </w:r>
      <w:r w:rsidR="00EF78E0" w:rsidRPr="00EF78E0">
        <w:t xml:space="preserve"> </w:t>
      </w:r>
      <w:r w:rsidR="00EF78E0" w:rsidRPr="00EF78E0">
        <w:rPr>
          <w:rFonts w:ascii="Times New Roman" w:hAnsi="Times New Roman" w:cs="Times New Roman"/>
          <w:sz w:val="28"/>
        </w:rPr>
        <w:t>беседа,</w:t>
      </w:r>
      <w:r w:rsidR="00EF78E0" w:rsidRPr="00EF78E0">
        <w:rPr>
          <w:sz w:val="28"/>
        </w:rPr>
        <w:t xml:space="preserve"> </w:t>
      </w:r>
      <w:r w:rsidR="00EF78E0" w:rsidRPr="00EF78E0">
        <w:rPr>
          <w:rFonts w:ascii="Times New Roman" w:hAnsi="Times New Roman" w:cs="Times New Roman"/>
          <w:color w:val="000000"/>
          <w:sz w:val="28"/>
          <w:szCs w:val="27"/>
        </w:rPr>
        <w:t>рассматривание иллюстраций воздушного вида транспорта</w:t>
      </w:r>
      <w:r w:rsidR="00E45A43">
        <w:rPr>
          <w:rFonts w:ascii="Times New Roman" w:hAnsi="Times New Roman" w:cs="Times New Roman"/>
          <w:color w:val="000000"/>
          <w:sz w:val="28"/>
          <w:szCs w:val="27"/>
        </w:rPr>
        <w:t>; создание моделей самолётов с помощью конструктора ЛЕГО.</w:t>
      </w:r>
    </w:p>
    <w:p w:rsidR="00232FBF" w:rsidRDefault="00293BF4" w:rsidP="00BF7F0B">
      <w:pPr>
        <w:pStyle w:val="a5"/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 w:rsidRPr="00293BF4">
        <w:rPr>
          <w:b/>
          <w:color w:val="000000"/>
          <w:sz w:val="28"/>
          <w:szCs w:val="27"/>
        </w:rPr>
        <w:t>Материалы и оборудование:</w:t>
      </w:r>
      <w:r w:rsidR="00E45A43">
        <w:rPr>
          <w:b/>
          <w:color w:val="000000"/>
          <w:sz w:val="28"/>
          <w:szCs w:val="27"/>
        </w:rPr>
        <w:t xml:space="preserve"> </w:t>
      </w:r>
      <w:r w:rsidR="00E45A43" w:rsidRPr="00E45A43">
        <w:rPr>
          <w:color w:val="000000"/>
          <w:sz w:val="28"/>
          <w:szCs w:val="27"/>
        </w:rPr>
        <w:t>конверт с письмом; иллюстрации «Аэродром», «Ангар», «</w:t>
      </w:r>
      <w:proofErr w:type="spellStart"/>
      <w:proofErr w:type="gramStart"/>
      <w:r w:rsidR="00E45A43" w:rsidRPr="00E45A43">
        <w:rPr>
          <w:color w:val="000000"/>
          <w:sz w:val="28"/>
          <w:szCs w:val="27"/>
        </w:rPr>
        <w:t>Взлётно</w:t>
      </w:r>
      <w:proofErr w:type="spellEnd"/>
      <w:r w:rsidR="00E45A43" w:rsidRPr="00E45A43">
        <w:rPr>
          <w:color w:val="000000"/>
          <w:sz w:val="28"/>
          <w:szCs w:val="27"/>
        </w:rPr>
        <w:t xml:space="preserve"> – посадочная</w:t>
      </w:r>
      <w:proofErr w:type="gramEnd"/>
      <w:r w:rsidR="00E45A43" w:rsidRPr="00E45A43">
        <w:rPr>
          <w:color w:val="000000"/>
          <w:sz w:val="28"/>
          <w:szCs w:val="27"/>
        </w:rPr>
        <w:t xml:space="preserve"> полоса»; дидактический материал для игры «Волшебный мешочек»</w:t>
      </w:r>
      <w:r w:rsidR="00E45A43">
        <w:rPr>
          <w:color w:val="000000"/>
          <w:sz w:val="28"/>
          <w:szCs w:val="27"/>
        </w:rPr>
        <w:t>; конструктор ЛЕГО в достаточном количестве; схемы, рисунки для создания модели аэродрома.</w:t>
      </w:r>
    </w:p>
    <w:p w:rsidR="00BF7F0B" w:rsidRDefault="00BF7F0B" w:rsidP="00BF7F0B">
      <w:pPr>
        <w:pStyle w:val="a5"/>
        <w:spacing w:before="0" w:beforeAutospacing="0" w:after="0" w:afterAutospacing="0" w:line="360" w:lineRule="auto"/>
        <w:rPr>
          <w:b/>
          <w:color w:val="000000"/>
          <w:sz w:val="28"/>
          <w:szCs w:val="27"/>
        </w:rPr>
      </w:pPr>
      <w:r w:rsidRPr="00D641DC">
        <w:rPr>
          <w:b/>
          <w:color w:val="000000"/>
          <w:sz w:val="28"/>
          <w:szCs w:val="27"/>
        </w:rPr>
        <w:t>Интеграция образовательных областей:</w:t>
      </w:r>
      <w:r>
        <w:rPr>
          <w:b/>
          <w:color w:val="000000"/>
          <w:sz w:val="28"/>
          <w:szCs w:val="27"/>
        </w:rPr>
        <w:t xml:space="preserve"> </w:t>
      </w:r>
    </w:p>
    <w:p w:rsidR="00BF7F0B" w:rsidRDefault="00BF7F0B" w:rsidP="00BF7F0B">
      <w:pPr>
        <w:pStyle w:val="a5"/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 w:rsidRPr="00D641DC">
        <w:rPr>
          <w:i/>
          <w:color w:val="000000"/>
          <w:sz w:val="28"/>
          <w:szCs w:val="27"/>
        </w:rPr>
        <w:t>социально - коммуникативное развитие:</w:t>
      </w:r>
      <w:r>
        <w:rPr>
          <w:color w:val="000000"/>
          <w:sz w:val="28"/>
          <w:szCs w:val="27"/>
        </w:rPr>
        <w:t xml:space="preserve"> </w:t>
      </w:r>
      <w:r w:rsidRPr="00293BF4">
        <w:rPr>
          <w:color w:val="000000"/>
          <w:sz w:val="28"/>
          <w:szCs w:val="27"/>
        </w:rPr>
        <w:t>развитие общения и</w:t>
      </w:r>
      <w:r>
        <w:rPr>
          <w:b/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взаимодействия </w:t>
      </w:r>
      <w:r w:rsidRPr="00293BF4">
        <w:rPr>
          <w:color w:val="000000"/>
          <w:sz w:val="28"/>
          <w:szCs w:val="27"/>
        </w:rPr>
        <w:t>ребен</w:t>
      </w:r>
      <w:r>
        <w:rPr>
          <w:color w:val="000000"/>
          <w:sz w:val="28"/>
          <w:szCs w:val="27"/>
        </w:rPr>
        <w:t>ка с взрослыми и сверстниками;</w:t>
      </w:r>
    </w:p>
    <w:p w:rsidR="00BF7F0B" w:rsidRDefault="00BF7F0B" w:rsidP="00BF7F0B">
      <w:pPr>
        <w:pStyle w:val="a5"/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 w:rsidRPr="00D641DC">
        <w:rPr>
          <w:i/>
          <w:color w:val="000000"/>
          <w:sz w:val="28"/>
          <w:szCs w:val="27"/>
        </w:rPr>
        <w:t>речевое развитие:</w:t>
      </w:r>
      <w:r>
        <w:rPr>
          <w:color w:val="000000"/>
          <w:sz w:val="28"/>
          <w:szCs w:val="27"/>
        </w:rPr>
        <w:t xml:space="preserve"> развитие у детей диалогической речи, расширение словаря;</w:t>
      </w:r>
    </w:p>
    <w:p w:rsidR="00BF7F0B" w:rsidRDefault="00BF7F0B" w:rsidP="00BF7F0B">
      <w:pPr>
        <w:pStyle w:val="a5"/>
        <w:spacing w:before="0" w:beforeAutospacing="0" w:after="0" w:afterAutospacing="0" w:line="360" w:lineRule="auto"/>
        <w:rPr>
          <w:i/>
          <w:color w:val="000000"/>
          <w:sz w:val="28"/>
          <w:szCs w:val="28"/>
          <w:shd w:val="clear" w:color="auto" w:fill="FFFFFF"/>
        </w:rPr>
      </w:pPr>
      <w:r w:rsidRPr="00D641DC">
        <w:rPr>
          <w:i/>
          <w:color w:val="000000"/>
          <w:sz w:val="28"/>
          <w:szCs w:val="27"/>
        </w:rPr>
        <w:t>познавательное развитие:</w:t>
      </w:r>
      <w:r w:rsidRPr="000D0007">
        <w:t xml:space="preserve"> </w:t>
      </w:r>
      <w:r w:rsidRPr="000D0007">
        <w:rPr>
          <w:color w:val="000000"/>
          <w:sz w:val="28"/>
          <w:szCs w:val="27"/>
        </w:rPr>
        <w:t>развитие воображения и творческой активности.</w:t>
      </w:r>
    </w:p>
    <w:p w:rsidR="00BF7F0B" w:rsidRPr="00D641DC" w:rsidRDefault="00BF7F0B" w:rsidP="00BF7F0B">
      <w:pPr>
        <w:pStyle w:val="a5"/>
        <w:spacing w:before="0" w:beforeAutospacing="0" w:after="0" w:afterAutospacing="0" w:line="360" w:lineRule="auto"/>
        <w:rPr>
          <w:b/>
          <w:color w:val="000000"/>
          <w:sz w:val="28"/>
          <w:szCs w:val="27"/>
        </w:rPr>
      </w:pPr>
      <w:r>
        <w:rPr>
          <w:i/>
          <w:color w:val="000000"/>
          <w:sz w:val="28"/>
          <w:szCs w:val="28"/>
          <w:shd w:val="clear" w:color="auto" w:fill="FFFFFF"/>
        </w:rPr>
        <w:t>физическое развитие</w:t>
      </w:r>
      <w:r w:rsidRPr="00D641DC">
        <w:rPr>
          <w:i/>
          <w:color w:val="000000"/>
          <w:sz w:val="28"/>
          <w:szCs w:val="28"/>
          <w:shd w:val="clear" w:color="auto" w:fill="FFFFFF"/>
        </w:rPr>
        <w:t>:</w:t>
      </w:r>
      <w:r w:rsidRPr="00D641DC">
        <w:rPr>
          <w:color w:val="000000"/>
          <w:sz w:val="28"/>
          <w:szCs w:val="28"/>
          <w:shd w:val="clear" w:color="auto" w:fill="FFFFFF"/>
        </w:rPr>
        <w:t xml:space="preserve"> формирование координации речи с движением, развитие мелкой моторики рук.</w:t>
      </w:r>
    </w:p>
    <w:p w:rsidR="00BF7F0B" w:rsidRDefault="00BF7F0B" w:rsidP="001B53B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7"/>
        </w:rPr>
      </w:pPr>
    </w:p>
    <w:p w:rsidR="00BF7F0B" w:rsidRDefault="00BF7F0B" w:rsidP="001B53B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7"/>
        </w:rPr>
      </w:pPr>
    </w:p>
    <w:p w:rsidR="00BF7F0B" w:rsidRPr="001B53BA" w:rsidRDefault="00BF7F0B" w:rsidP="001B53B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7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3685"/>
        <w:gridCol w:w="1985"/>
        <w:gridCol w:w="2268"/>
        <w:gridCol w:w="1984"/>
      </w:tblGrid>
      <w:tr w:rsidR="00E462FB" w:rsidTr="0058091B">
        <w:tc>
          <w:tcPr>
            <w:tcW w:w="675" w:type="dxa"/>
          </w:tcPr>
          <w:p w:rsidR="00E462FB" w:rsidRPr="009B1574" w:rsidRDefault="00E462FB" w:rsidP="00D66D9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574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68" w:type="dxa"/>
            <w:vAlign w:val="center"/>
          </w:tcPr>
          <w:p w:rsidR="00E462FB" w:rsidRPr="009B1574" w:rsidRDefault="00E462FB" w:rsidP="00D66D9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574">
              <w:rPr>
                <w:rFonts w:ascii="Times New Roman" w:hAnsi="Times New Roman"/>
                <w:sz w:val="28"/>
                <w:szCs w:val="28"/>
              </w:rPr>
              <w:t>Этапы, продолжительность</w:t>
            </w:r>
          </w:p>
        </w:tc>
        <w:tc>
          <w:tcPr>
            <w:tcW w:w="2127" w:type="dxa"/>
            <w:vAlign w:val="center"/>
          </w:tcPr>
          <w:p w:rsidR="00E462FB" w:rsidRPr="009B1574" w:rsidRDefault="00E462FB" w:rsidP="00D66D9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574">
              <w:rPr>
                <w:rFonts w:ascii="Times New Roman" w:hAnsi="Times New Roman"/>
                <w:sz w:val="28"/>
                <w:szCs w:val="28"/>
              </w:rPr>
              <w:t>Задачи этапа</w:t>
            </w:r>
          </w:p>
        </w:tc>
        <w:tc>
          <w:tcPr>
            <w:tcW w:w="3685" w:type="dxa"/>
            <w:vAlign w:val="center"/>
          </w:tcPr>
          <w:p w:rsidR="00E462FB" w:rsidRPr="009B1574" w:rsidRDefault="00E462FB" w:rsidP="00D66D9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574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1985" w:type="dxa"/>
            <w:vAlign w:val="center"/>
          </w:tcPr>
          <w:p w:rsidR="00E462FB" w:rsidRPr="009B1574" w:rsidRDefault="00E462FB" w:rsidP="00D66D9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574">
              <w:rPr>
                <w:rFonts w:ascii="Times New Roman" w:hAnsi="Times New Roman"/>
                <w:sz w:val="28"/>
                <w:szCs w:val="28"/>
              </w:rPr>
              <w:t>Методы, формы, приемы</w:t>
            </w:r>
          </w:p>
        </w:tc>
        <w:tc>
          <w:tcPr>
            <w:tcW w:w="2268" w:type="dxa"/>
            <w:vAlign w:val="center"/>
          </w:tcPr>
          <w:p w:rsidR="00E462FB" w:rsidRPr="009B1574" w:rsidRDefault="00E462FB" w:rsidP="00D66D9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574">
              <w:rPr>
                <w:rFonts w:ascii="Times New Roman" w:hAnsi="Times New Roman"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1984" w:type="dxa"/>
            <w:vAlign w:val="center"/>
          </w:tcPr>
          <w:p w:rsidR="00E462FB" w:rsidRPr="009B1574" w:rsidRDefault="00E462FB" w:rsidP="00D66D9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574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</w:tr>
      <w:tr w:rsidR="00E462FB" w:rsidTr="0058091B">
        <w:tc>
          <w:tcPr>
            <w:tcW w:w="675" w:type="dxa"/>
          </w:tcPr>
          <w:p w:rsidR="00E462FB" w:rsidRPr="009B1574" w:rsidRDefault="00E462FB" w:rsidP="009A201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E462FB" w:rsidRPr="009B1574" w:rsidRDefault="00E462FB" w:rsidP="009A201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мотивационный</w:t>
            </w:r>
            <w:r w:rsidR="00F75CCB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2127" w:type="dxa"/>
          </w:tcPr>
          <w:p w:rsidR="00E462FB" w:rsidRDefault="00E462FB" w:rsidP="009A201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направленного внимания и формирования интереса у детей к теме занятия.</w:t>
            </w:r>
          </w:p>
          <w:p w:rsidR="00E462FB" w:rsidRPr="000F2516" w:rsidRDefault="00E462FB" w:rsidP="009A201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2F0597" w:rsidRPr="003E6BCF" w:rsidRDefault="002F0597" w:rsidP="009A2013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E6BCF">
              <w:rPr>
                <w:rFonts w:ascii="Times New Roman" w:hAnsi="Times New Roman"/>
                <w:i/>
                <w:sz w:val="28"/>
                <w:szCs w:val="28"/>
              </w:rPr>
              <w:t>Приветствует детей. Задаёт положительный эмоциональный настрой.</w:t>
            </w:r>
          </w:p>
          <w:p w:rsidR="002F0597" w:rsidRPr="003E6BCF" w:rsidRDefault="002F0597" w:rsidP="009A20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BCF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«Здравствуйте ребята, рада всех вас сегодня видеть».</w:t>
            </w:r>
          </w:p>
          <w:p w:rsidR="002F0597" w:rsidRPr="003E6BCF" w:rsidRDefault="00E462FB" w:rsidP="009A201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6BCF">
              <w:rPr>
                <w:rFonts w:ascii="Times New Roman" w:hAnsi="Times New Roman"/>
                <w:i/>
                <w:sz w:val="28"/>
                <w:szCs w:val="28"/>
              </w:rPr>
              <w:t>Мотивирует детей на занятие. Создает атмосферу заинтересованности.</w:t>
            </w:r>
          </w:p>
          <w:p w:rsidR="00E462FB" w:rsidRPr="003E6BCF" w:rsidRDefault="00365245" w:rsidP="009A201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BCF">
              <w:rPr>
                <w:rFonts w:ascii="Times New Roman" w:hAnsi="Times New Roman"/>
                <w:sz w:val="28"/>
                <w:szCs w:val="28"/>
              </w:rPr>
              <w:t>«</w:t>
            </w:r>
            <w:r w:rsidR="00E462FB" w:rsidRPr="003E6BCF">
              <w:rPr>
                <w:rFonts w:ascii="Times New Roman" w:hAnsi="Times New Roman"/>
                <w:sz w:val="28"/>
                <w:szCs w:val="28"/>
              </w:rPr>
              <w:t>Ребята, сегодня к нам в группу пришло</w:t>
            </w:r>
            <w:r w:rsidR="007A1A72" w:rsidRPr="003E6BCF">
              <w:rPr>
                <w:rFonts w:ascii="Times New Roman" w:hAnsi="Times New Roman"/>
                <w:sz w:val="28"/>
                <w:szCs w:val="28"/>
              </w:rPr>
              <w:t xml:space="preserve"> экстренное</w:t>
            </w:r>
            <w:r w:rsidR="00E462FB" w:rsidRPr="003E6BCF">
              <w:rPr>
                <w:rFonts w:ascii="Times New Roman" w:hAnsi="Times New Roman"/>
                <w:sz w:val="28"/>
                <w:szCs w:val="28"/>
              </w:rPr>
              <w:t xml:space="preserve"> письмо.</w:t>
            </w:r>
            <w:r w:rsidR="007A1A72" w:rsidRPr="003E6BCF">
              <w:rPr>
                <w:rFonts w:ascii="Times New Roman" w:hAnsi="Times New Roman"/>
                <w:sz w:val="28"/>
                <w:szCs w:val="28"/>
              </w:rPr>
              <w:t xml:space="preserve"> Хотите узнать, что случилось?</w:t>
            </w:r>
            <w:r w:rsidR="00E462FB" w:rsidRPr="003E6BCF">
              <w:rPr>
                <w:rFonts w:ascii="Times New Roman" w:hAnsi="Times New Roman"/>
                <w:sz w:val="28"/>
                <w:szCs w:val="28"/>
              </w:rPr>
              <w:t xml:space="preserve"> Сейчас мы его откроем и узнаем от кого оно</w:t>
            </w:r>
            <w:r w:rsidRPr="003E6BCF">
              <w:rPr>
                <w:rFonts w:ascii="Times New Roman" w:hAnsi="Times New Roman"/>
                <w:sz w:val="28"/>
                <w:szCs w:val="28"/>
              </w:rPr>
              <w:t>»</w:t>
            </w:r>
            <w:r w:rsidR="00E462FB" w:rsidRPr="003E6B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245" w:rsidRPr="003E6BCF" w:rsidRDefault="00365245" w:rsidP="009A2013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E6BCF">
              <w:rPr>
                <w:rFonts w:ascii="Times New Roman" w:hAnsi="Times New Roman"/>
                <w:i/>
                <w:sz w:val="28"/>
                <w:szCs w:val="28"/>
              </w:rPr>
              <w:t>Открывает письмо.</w:t>
            </w:r>
          </w:p>
          <w:p w:rsidR="00912388" w:rsidRPr="003E6BCF" w:rsidRDefault="00365245" w:rsidP="009A2013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6"/>
              </w:rPr>
            </w:pPr>
            <w:r w:rsidRPr="003E6BCF">
              <w:rPr>
                <w:rFonts w:ascii="Times New Roman" w:hAnsi="Times New Roman"/>
                <w:sz w:val="28"/>
                <w:szCs w:val="28"/>
              </w:rPr>
              <w:t xml:space="preserve">«Это письмо </w:t>
            </w:r>
            <w:r w:rsidR="00E462FB" w:rsidRPr="003E6BCF">
              <w:rPr>
                <w:rFonts w:ascii="Times New Roman" w:hAnsi="Times New Roman"/>
                <w:sz w:val="28"/>
                <w:szCs w:val="28"/>
              </w:rPr>
              <w:t xml:space="preserve">от наших </w:t>
            </w:r>
            <w:r w:rsidRPr="003E6BCF">
              <w:rPr>
                <w:rFonts w:ascii="Times New Roman" w:hAnsi="Times New Roman"/>
                <w:sz w:val="28"/>
                <w:szCs w:val="28"/>
              </w:rPr>
              <w:t>друзей, жителей ЛЕГО страны.</w:t>
            </w:r>
            <w:r w:rsidR="007A1A72" w:rsidRPr="003E6BCF">
              <w:rPr>
                <w:rFonts w:ascii="Times New Roman" w:hAnsi="Times New Roman"/>
                <w:sz w:val="28"/>
                <w:szCs w:val="28"/>
              </w:rPr>
              <w:t xml:space="preserve"> Они сообщают: н</w:t>
            </w:r>
            <w:r w:rsidR="00BC244D" w:rsidRPr="003E6BCF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 xml:space="preserve">а далеком </w:t>
            </w:r>
            <w:r w:rsidRPr="003E6BCF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>острове </w:t>
            </w:r>
            <w:r w:rsidRPr="003E6BCF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6"/>
                <w:bdr w:val="none" w:sz="0" w:space="0" w:color="auto" w:frame="1"/>
              </w:rPr>
              <w:t>пропала экспедиция ученых</w:t>
            </w:r>
            <w:r w:rsidRPr="003E6BCF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>.</w:t>
            </w:r>
            <w:r w:rsidR="007A1A72" w:rsidRPr="003E6BCF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 xml:space="preserve"> </w:t>
            </w:r>
            <w:r w:rsidRPr="003E6BCF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 xml:space="preserve">Они исследовали животных на </w:t>
            </w:r>
            <w:r w:rsidRPr="003E6BCF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lastRenderedPageBreak/>
              <w:t>необитаемом острове и поддерживали связь со своими родными. И вдру</w:t>
            </w:r>
            <w:r w:rsidR="00912388" w:rsidRPr="003E6BCF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>г вечера они не вышли на связь.</w:t>
            </w:r>
          </w:p>
          <w:p w:rsidR="00912388" w:rsidRPr="003E6BCF" w:rsidRDefault="00912388" w:rsidP="009A2013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6"/>
              </w:rPr>
            </w:pPr>
            <w:r w:rsidRPr="003E6BCF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>Мы, ж</w:t>
            </w:r>
            <w:r w:rsidR="007A1A72" w:rsidRPr="003E6BCF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 xml:space="preserve">ители ЛЕГО страны готовы </w:t>
            </w:r>
            <w:r w:rsidR="000429EC" w:rsidRPr="003E6BCF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>прийти</w:t>
            </w:r>
            <w:r w:rsidR="007A1A72" w:rsidRPr="003E6BCF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 xml:space="preserve"> на помощь</w:t>
            </w:r>
            <w:r w:rsidRPr="003E6BCF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>, но у нас нет транспорта. Наш е</w:t>
            </w:r>
            <w:r w:rsidR="007A1A72" w:rsidRPr="003E6BCF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>динственный самолет</w:t>
            </w:r>
            <w:r w:rsidR="000429EC" w:rsidRPr="003E6BCF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 xml:space="preserve"> сейчас находится на далеко</w:t>
            </w:r>
            <w:r w:rsidR="00541778" w:rsidRPr="003E6BCF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>м острове вместе с экспедицией.</w:t>
            </w:r>
          </w:p>
          <w:p w:rsidR="00A87A95" w:rsidRPr="00912388" w:rsidRDefault="000429EC" w:rsidP="009A2013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6"/>
              </w:rPr>
            </w:pPr>
            <w:r w:rsidRPr="003E6BCF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>Ребята, помогите нам</w:t>
            </w:r>
            <w:r w:rsidR="009054C6" w:rsidRPr="003E6BCF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 xml:space="preserve"> построить самолеты, улететь на далекий остров и </w:t>
            </w:r>
            <w:r w:rsidRPr="003E6BCF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>спасти ученых!</w:t>
            </w:r>
            <w:r w:rsidR="009054C6" w:rsidRPr="003E6BCF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>»</w:t>
            </w:r>
          </w:p>
        </w:tc>
        <w:tc>
          <w:tcPr>
            <w:tcW w:w="1985" w:type="dxa"/>
          </w:tcPr>
          <w:p w:rsidR="00940BB8" w:rsidRDefault="00940BB8" w:rsidP="009A201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: фронт</w:t>
            </w:r>
            <w:r w:rsidRPr="008B5A7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2013" w:rsidRPr="00DB676D" w:rsidRDefault="00DB676D" w:rsidP="009A201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76D">
              <w:rPr>
                <w:rFonts w:ascii="Times New Roman" w:hAnsi="Times New Roman"/>
                <w:sz w:val="28"/>
                <w:szCs w:val="28"/>
              </w:rPr>
              <w:t>М: словесный,</w:t>
            </w:r>
          </w:p>
          <w:p w:rsidR="00DB676D" w:rsidRPr="00DB676D" w:rsidRDefault="00DB676D" w:rsidP="009A201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B676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B676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A2013" w:rsidRPr="00DB676D" w:rsidRDefault="00DB676D" w:rsidP="009A201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76D">
              <w:rPr>
                <w:rFonts w:ascii="Times New Roman" w:hAnsi="Times New Roman"/>
                <w:sz w:val="28"/>
                <w:szCs w:val="28"/>
              </w:rPr>
              <w:t>организация внимания.</w:t>
            </w:r>
          </w:p>
          <w:p w:rsidR="0058091B" w:rsidRDefault="00DB676D" w:rsidP="009A201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76D">
              <w:rPr>
                <w:rFonts w:ascii="Times New Roman" w:hAnsi="Times New Roman"/>
                <w:sz w:val="28"/>
                <w:szCs w:val="28"/>
              </w:rPr>
              <w:t>М:</w:t>
            </w:r>
            <w:r w:rsidR="008B5A79">
              <w:rPr>
                <w:rFonts w:ascii="Times New Roman" w:hAnsi="Times New Roman"/>
                <w:sz w:val="28"/>
                <w:szCs w:val="28"/>
              </w:rPr>
              <w:t xml:space="preserve"> повышение мотивации, </w:t>
            </w:r>
          </w:p>
          <w:p w:rsidR="009A2013" w:rsidRPr="00DB676D" w:rsidRDefault="008B5A79" w:rsidP="009A201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сюрпризный момент.</w:t>
            </w:r>
          </w:p>
          <w:p w:rsidR="00DB676D" w:rsidRDefault="00DB676D" w:rsidP="009A2013">
            <w:pPr>
              <w:spacing w:line="276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</w:p>
          <w:p w:rsidR="00DB676D" w:rsidRDefault="00DB676D" w:rsidP="009A2013">
            <w:pPr>
              <w:spacing w:line="276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</w:p>
          <w:p w:rsidR="00DB676D" w:rsidRDefault="00DB676D" w:rsidP="009A2013">
            <w:pPr>
              <w:spacing w:line="276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</w:p>
          <w:p w:rsidR="00DB676D" w:rsidRDefault="00DB676D" w:rsidP="009A2013">
            <w:pPr>
              <w:spacing w:line="276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</w:p>
          <w:p w:rsidR="00E84DA2" w:rsidRDefault="00E84DA2" w:rsidP="009A2013">
            <w:pPr>
              <w:spacing w:line="276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</w:p>
          <w:p w:rsidR="00E84DA2" w:rsidRDefault="00E84DA2" w:rsidP="009A2013">
            <w:pPr>
              <w:spacing w:line="276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</w:p>
          <w:p w:rsidR="00E84DA2" w:rsidRDefault="00E84DA2" w:rsidP="009A2013">
            <w:pPr>
              <w:spacing w:line="276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</w:p>
          <w:p w:rsidR="00E84DA2" w:rsidRDefault="00E84DA2" w:rsidP="009A2013">
            <w:pPr>
              <w:spacing w:line="276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</w:p>
          <w:p w:rsidR="00E84DA2" w:rsidRDefault="00E84DA2" w:rsidP="009A2013">
            <w:pPr>
              <w:spacing w:line="276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</w:p>
          <w:p w:rsidR="00E84DA2" w:rsidRDefault="00E84DA2" w:rsidP="009A2013">
            <w:pPr>
              <w:spacing w:line="276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</w:p>
          <w:p w:rsidR="00045280" w:rsidRPr="000F2516" w:rsidRDefault="00045280" w:rsidP="00E84DA2">
            <w:pPr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  <w:tc>
          <w:tcPr>
            <w:tcW w:w="2268" w:type="dxa"/>
          </w:tcPr>
          <w:p w:rsidR="002F0597" w:rsidRPr="009A2013" w:rsidRDefault="002F0597" w:rsidP="009A2013">
            <w:pPr>
              <w:pStyle w:val="c9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9A2013">
              <w:rPr>
                <w:rStyle w:val="c0"/>
                <w:color w:val="000000"/>
                <w:sz w:val="28"/>
                <w:szCs w:val="28"/>
              </w:rPr>
              <w:t>Приветствуют педагога, друг друга.</w:t>
            </w:r>
          </w:p>
          <w:p w:rsidR="002F0597" w:rsidRPr="009A2013" w:rsidRDefault="002F0597" w:rsidP="009A201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тельно слушают</w:t>
            </w:r>
          </w:p>
          <w:p w:rsidR="009A2013" w:rsidRPr="009A2013" w:rsidRDefault="002F0597" w:rsidP="009A201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я.</w:t>
            </w:r>
          </w:p>
          <w:p w:rsidR="002F0597" w:rsidRDefault="002F0597" w:rsidP="009A2013">
            <w:pPr>
              <w:pStyle w:val="c9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2F0597" w:rsidRDefault="002F0597" w:rsidP="009A2013">
            <w:pPr>
              <w:pStyle w:val="c9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2F0597" w:rsidRDefault="002F0597" w:rsidP="009A2013">
            <w:pPr>
              <w:shd w:val="clear" w:color="auto" w:fill="FFFFFF"/>
              <w:spacing w:line="276" w:lineRule="auto"/>
              <w:jc w:val="both"/>
              <w:rPr>
                <w:rFonts w:ascii="yandex-sans" w:eastAsia="Times New Roman" w:hAnsi="yandex-sans" w:cs="Times New Roman"/>
                <w:strike/>
                <w:color w:val="000000"/>
                <w:sz w:val="28"/>
                <w:szCs w:val="23"/>
                <w:lang w:eastAsia="ru-RU"/>
              </w:rPr>
            </w:pPr>
          </w:p>
          <w:p w:rsidR="00E462FB" w:rsidRPr="000F2516" w:rsidRDefault="00E462FB" w:rsidP="009A201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  <w:tc>
          <w:tcPr>
            <w:tcW w:w="1984" w:type="dxa"/>
          </w:tcPr>
          <w:p w:rsidR="002F0597" w:rsidRDefault="002F0597" w:rsidP="009A2013">
            <w:pPr>
              <w:pStyle w:val="c9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Дети настроены на общение</w:t>
            </w:r>
            <w:r w:rsidR="009A2013">
              <w:rPr>
                <w:rStyle w:val="c0"/>
                <w:color w:val="000000"/>
                <w:sz w:val="28"/>
                <w:szCs w:val="28"/>
              </w:rPr>
              <w:t>, п</w:t>
            </w:r>
            <w:r>
              <w:rPr>
                <w:rStyle w:val="c0"/>
                <w:color w:val="000000"/>
                <w:sz w:val="28"/>
                <w:szCs w:val="28"/>
              </w:rPr>
              <w:t>роявляют интерес к предстоящей деятельности</w:t>
            </w:r>
            <w:r w:rsidR="009A2013"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9A2013" w:rsidRPr="009A2013" w:rsidRDefault="009A2013" w:rsidP="009A201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013">
              <w:rPr>
                <w:rFonts w:ascii="Times New Roman" w:hAnsi="Times New Roman" w:cs="Times New Roman"/>
                <w:sz w:val="28"/>
                <w:szCs w:val="28"/>
              </w:rPr>
              <w:t>Проявляют</w:t>
            </w:r>
          </w:p>
          <w:p w:rsidR="009A2013" w:rsidRPr="009A2013" w:rsidRDefault="009A2013" w:rsidP="009A201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013">
              <w:rPr>
                <w:rFonts w:ascii="Times New Roman" w:hAnsi="Times New Roman" w:cs="Times New Roman"/>
                <w:sz w:val="28"/>
                <w:szCs w:val="28"/>
              </w:rPr>
              <w:t>эмоциональный отклик,</w:t>
            </w:r>
          </w:p>
          <w:p w:rsidR="009A2013" w:rsidRPr="009A2013" w:rsidRDefault="009A2013" w:rsidP="009A201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013">
              <w:rPr>
                <w:rFonts w:ascii="Times New Roman" w:hAnsi="Times New Roman" w:cs="Times New Roman"/>
                <w:sz w:val="28"/>
                <w:szCs w:val="28"/>
              </w:rPr>
              <w:t>желание</w:t>
            </w:r>
          </w:p>
          <w:p w:rsidR="009A2013" w:rsidRPr="009A2013" w:rsidRDefault="009A2013" w:rsidP="009A2013">
            <w:pPr>
              <w:pStyle w:val="c9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9A2013">
              <w:rPr>
                <w:sz w:val="28"/>
                <w:szCs w:val="28"/>
              </w:rPr>
              <w:t>помочь.</w:t>
            </w:r>
          </w:p>
          <w:p w:rsidR="00045280" w:rsidRPr="000F2516" w:rsidRDefault="00045280" w:rsidP="009A201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</w:tr>
      <w:tr w:rsidR="00E462FB" w:rsidTr="0058091B">
        <w:tc>
          <w:tcPr>
            <w:tcW w:w="675" w:type="dxa"/>
          </w:tcPr>
          <w:p w:rsidR="00E462FB" w:rsidRPr="009B1574" w:rsidRDefault="00E462FB" w:rsidP="00D66D9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</w:tcPr>
          <w:p w:rsidR="00E462FB" w:rsidRPr="009B1574" w:rsidRDefault="00E462FB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этап</w:t>
            </w:r>
          </w:p>
        </w:tc>
        <w:tc>
          <w:tcPr>
            <w:tcW w:w="2127" w:type="dxa"/>
          </w:tcPr>
          <w:p w:rsidR="00E462FB" w:rsidRPr="009B1574" w:rsidRDefault="00E462FB" w:rsidP="00D66D9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462FB" w:rsidRPr="009B1574" w:rsidRDefault="00E462FB" w:rsidP="00D66D9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62FB" w:rsidRPr="009B1574" w:rsidRDefault="00E462FB" w:rsidP="00D66D9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62FB" w:rsidRPr="009B1574" w:rsidRDefault="00E462FB" w:rsidP="00D66D9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462FB" w:rsidRPr="009B1574" w:rsidRDefault="00E462FB" w:rsidP="00D66D9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2FB" w:rsidTr="0058091B">
        <w:tc>
          <w:tcPr>
            <w:tcW w:w="675" w:type="dxa"/>
          </w:tcPr>
          <w:p w:rsidR="00E462FB" w:rsidRPr="009B1574" w:rsidRDefault="00E657FC" w:rsidP="00D66D9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:rsidR="00E462FB" w:rsidRPr="009B1574" w:rsidRDefault="00E462FB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постановки проблемы</w:t>
            </w:r>
          </w:p>
        </w:tc>
        <w:tc>
          <w:tcPr>
            <w:tcW w:w="2127" w:type="dxa"/>
          </w:tcPr>
          <w:p w:rsidR="00E462FB" w:rsidRPr="009B1574" w:rsidRDefault="00E462FB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проблемной ситуации, формулировка проблемы в доступной для детей форме.</w:t>
            </w:r>
          </w:p>
        </w:tc>
        <w:tc>
          <w:tcPr>
            <w:tcW w:w="3685" w:type="dxa"/>
          </w:tcPr>
          <w:p w:rsidR="009054C6" w:rsidRPr="00E84DA2" w:rsidRDefault="00E462FB" w:rsidP="00E84DA2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4DA2">
              <w:rPr>
                <w:rFonts w:ascii="Times New Roman" w:hAnsi="Times New Roman"/>
                <w:i/>
                <w:sz w:val="28"/>
                <w:szCs w:val="28"/>
              </w:rPr>
              <w:t>Формулирует задания, которые создают противоречия и приводят к проблемной ситуации.</w:t>
            </w:r>
          </w:p>
          <w:p w:rsidR="009054C6" w:rsidRPr="00E84DA2" w:rsidRDefault="00E84DA2" w:rsidP="00E84DA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054C6" w:rsidRPr="00E8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ята, </w:t>
            </w:r>
            <w:r w:rsidR="00141D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 согласны помочь жителям ЛЕГО - </w:t>
            </w:r>
            <w:r w:rsidR="009054C6" w:rsidRPr="00E8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ы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054C6" w:rsidRPr="00E84DA2" w:rsidRDefault="00E84DA2" w:rsidP="00E84DA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акую помощь они просят? </w:t>
            </w:r>
            <w:r w:rsidR="009054C6" w:rsidRPr="00E8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то нужно сделать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3E6BCF" w:rsidRDefault="00E84DA2" w:rsidP="00E84DA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«</w:t>
            </w:r>
            <w:r w:rsidR="00DB68CF" w:rsidRPr="00E84DA2">
              <w:rPr>
                <w:color w:val="111111"/>
                <w:sz w:val="28"/>
                <w:szCs w:val="28"/>
              </w:rPr>
              <w:t>Из чего мы можем</w:t>
            </w:r>
            <w:r w:rsidR="009054C6" w:rsidRPr="00E84DA2">
              <w:rPr>
                <w:color w:val="111111"/>
                <w:sz w:val="28"/>
                <w:szCs w:val="28"/>
              </w:rPr>
              <w:t xml:space="preserve"> построить самолёты?</w:t>
            </w:r>
            <w:r>
              <w:rPr>
                <w:color w:val="111111"/>
                <w:sz w:val="28"/>
                <w:szCs w:val="28"/>
              </w:rPr>
              <w:t>»</w:t>
            </w:r>
          </w:p>
          <w:p w:rsidR="003E6BCF" w:rsidRPr="00E84DA2" w:rsidRDefault="00E84DA2" w:rsidP="00E84DA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3E6BCF">
              <w:rPr>
                <w:color w:val="000000"/>
                <w:sz w:val="28"/>
                <w:szCs w:val="28"/>
              </w:rPr>
              <w:t xml:space="preserve">Представьте: мы построили самолёты и готовы отправиться в небо. Но чего-то не хватает…Что </w:t>
            </w:r>
            <w:r w:rsidRPr="00E84DA2">
              <w:rPr>
                <w:color w:val="000000"/>
                <w:sz w:val="28"/>
                <w:szCs w:val="28"/>
              </w:rPr>
              <w:t>ещё</w:t>
            </w:r>
            <w:r w:rsidR="009054C6" w:rsidRPr="00E84DA2">
              <w:rPr>
                <w:color w:val="000000"/>
                <w:sz w:val="28"/>
                <w:szCs w:val="28"/>
              </w:rPr>
              <w:t xml:space="preserve"> нужно для того, чтобы наши самолеты взлетели?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3E6BCF" w:rsidRDefault="003E6BCF" w:rsidP="003E6BC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7"/>
              </w:rPr>
            </w:pPr>
            <w:r w:rsidRPr="003E6BCF">
              <w:rPr>
                <w:color w:val="000000"/>
                <w:sz w:val="28"/>
                <w:szCs w:val="27"/>
              </w:rPr>
              <w:t>«Хорошо, а как вы думаете, для чего</w:t>
            </w:r>
            <w:r>
              <w:rPr>
                <w:color w:val="000000"/>
                <w:sz w:val="28"/>
                <w:szCs w:val="27"/>
              </w:rPr>
              <w:t xml:space="preserve"> </w:t>
            </w:r>
            <w:r w:rsidR="00DB68CF" w:rsidRPr="003E6BCF">
              <w:rPr>
                <w:color w:val="000000"/>
                <w:sz w:val="28"/>
                <w:szCs w:val="27"/>
              </w:rPr>
              <w:t>самолёту нужна взлётная полоса?</w:t>
            </w:r>
            <w:r>
              <w:rPr>
                <w:color w:val="000000"/>
                <w:sz w:val="28"/>
                <w:szCs w:val="27"/>
              </w:rPr>
              <w:t>»</w:t>
            </w:r>
          </w:p>
          <w:p w:rsidR="00F42083" w:rsidRDefault="003E6BCF" w:rsidP="00F42083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6BCF">
              <w:rPr>
                <w:color w:val="000000"/>
                <w:sz w:val="28"/>
                <w:szCs w:val="28"/>
              </w:rPr>
              <w:t>«А к</w:t>
            </w:r>
            <w:r>
              <w:rPr>
                <w:color w:val="000000"/>
                <w:sz w:val="28"/>
                <w:szCs w:val="28"/>
              </w:rPr>
              <w:t xml:space="preserve">ак называется место, где </w:t>
            </w:r>
            <w:r w:rsidR="00DB68CF" w:rsidRPr="003E6BCF">
              <w:rPr>
                <w:color w:val="000000"/>
                <w:sz w:val="28"/>
                <w:szCs w:val="28"/>
              </w:rPr>
              <w:t>садятся, и откуда взлетают самолёты?</w:t>
            </w:r>
            <w:r w:rsidRPr="003E6BCF">
              <w:rPr>
                <w:color w:val="000000"/>
                <w:sz w:val="28"/>
                <w:szCs w:val="28"/>
              </w:rPr>
              <w:t>»</w:t>
            </w:r>
          </w:p>
          <w:p w:rsidR="003E6BCF" w:rsidRPr="00F75CCB" w:rsidRDefault="00F42083" w:rsidP="00F75CCB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42083">
              <w:rPr>
                <w:color w:val="000000"/>
                <w:sz w:val="28"/>
                <w:szCs w:val="28"/>
              </w:rPr>
              <w:t xml:space="preserve">Что же нужно построить ЛЕГО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42083">
              <w:rPr>
                <w:color w:val="000000"/>
                <w:sz w:val="28"/>
                <w:szCs w:val="28"/>
              </w:rPr>
              <w:t xml:space="preserve"> жителя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083">
              <w:rPr>
                <w:color w:val="000000"/>
                <w:sz w:val="28"/>
                <w:szCs w:val="28"/>
              </w:rPr>
              <w:t xml:space="preserve">для того, чтобы он могли полететь на далекий остров и спасти </w:t>
            </w:r>
            <w:r w:rsidRPr="00F42083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экспедицию ученых?»</w:t>
            </w:r>
          </w:p>
          <w:p w:rsidR="00E462FB" w:rsidRPr="00DF2E6C" w:rsidRDefault="00E462FB" w:rsidP="00F4208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940BB8" w:rsidRDefault="00940BB8" w:rsidP="008B5A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: фронт</w:t>
            </w:r>
            <w:r w:rsidRPr="008B5A7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1D1B" w:rsidRDefault="008B5A79" w:rsidP="008B5A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76D">
              <w:rPr>
                <w:rFonts w:ascii="Times New Roman" w:hAnsi="Times New Roman"/>
                <w:sz w:val="28"/>
                <w:szCs w:val="28"/>
              </w:rPr>
              <w:t>М:</w:t>
            </w:r>
            <w:r w:rsidR="00F81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676D">
              <w:rPr>
                <w:rFonts w:ascii="Times New Roman" w:hAnsi="Times New Roman"/>
                <w:sz w:val="28"/>
                <w:szCs w:val="28"/>
              </w:rPr>
              <w:t>словесный</w:t>
            </w:r>
            <w:r w:rsidR="00F81D1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81D1B" w:rsidRDefault="008B5A79" w:rsidP="00F81D1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B676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B676D">
              <w:rPr>
                <w:rFonts w:ascii="Times New Roman" w:hAnsi="Times New Roman"/>
                <w:sz w:val="28"/>
                <w:szCs w:val="28"/>
              </w:rPr>
              <w:t>:</w:t>
            </w:r>
            <w:r w:rsidR="00F81D1B">
              <w:rPr>
                <w:rFonts w:ascii="Times New Roman" w:hAnsi="Times New Roman"/>
                <w:sz w:val="28"/>
                <w:szCs w:val="28"/>
              </w:rPr>
              <w:t xml:space="preserve"> вопросы к детям.</w:t>
            </w:r>
          </w:p>
          <w:p w:rsidR="00E462FB" w:rsidRPr="009B1574" w:rsidRDefault="00E462FB" w:rsidP="00F81D1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4DA2" w:rsidRDefault="00E84DA2" w:rsidP="00E84DA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DA2">
              <w:rPr>
                <w:rFonts w:ascii="Times New Roman" w:hAnsi="Times New Roman"/>
                <w:sz w:val="28"/>
                <w:szCs w:val="28"/>
              </w:rPr>
              <w:t>Вступаю</w:t>
            </w:r>
            <w:r>
              <w:rPr>
                <w:rFonts w:ascii="Times New Roman" w:hAnsi="Times New Roman"/>
                <w:sz w:val="28"/>
                <w:szCs w:val="28"/>
              </w:rPr>
              <w:t>т в диалог, отвечают на вопросы воспитателя:</w:t>
            </w:r>
          </w:p>
          <w:p w:rsidR="00E84DA2" w:rsidRPr="003E6BCF" w:rsidRDefault="00E84DA2" w:rsidP="00E84DA2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E6BCF">
              <w:rPr>
                <w:rFonts w:ascii="Times New Roman" w:hAnsi="Times New Roman"/>
                <w:i/>
                <w:sz w:val="28"/>
                <w:szCs w:val="28"/>
              </w:rPr>
              <w:t>«Да, согласны»</w:t>
            </w:r>
          </w:p>
          <w:p w:rsidR="00E84DA2" w:rsidRDefault="00E84DA2" w:rsidP="00E84DA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4DA2" w:rsidRPr="003E6BCF" w:rsidRDefault="00E84DA2" w:rsidP="00E84DA2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E6BCF">
              <w:rPr>
                <w:rFonts w:ascii="Times New Roman" w:hAnsi="Times New Roman"/>
                <w:i/>
                <w:sz w:val="28"/>
                <w:szCs w:val="28"/>
              </w:rPr>
              <w:t xml:space="preserve">«Построить </w:t>
            </w:r>
            <w:r w:rsidRPr="003E6BC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амолеты»</w:t>
            </w:r>
          </w:p>
          <w:p w:rsidR="00E84DA2" w:rsidRPr="003E6BCF" w:rsidRDefault="00E84DA2" w:rsidP="00E84DA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BCF">
              <w:rPr>
                <w:rFonts w:ascii="Times New Roman" w:hAnsi="Times New Roman"/>
                <w:sz w:val="28"/>
                <w:szCs w:val="28"/>
              </w:rPr>
              <w:t>Предполагают: и</w:t>
            </w:r>
            <w:r w:rsidR="003E6BCF" w:rsidRPr="003E6BCF">
              <w:rPr>
                <w:rFonts w:ascii="Times New Roman" w:hAnsi="Times New Roman"/>
                <w:sz w:val="28"/>
                <w:szCs w:val="28"/>
              </w:rPr>
              <w:t>з конструктора.</w:t>
            </w:r>
          </w:p>
          <w:p w:rsidR="003E6BCF" w:rsidRDefault="003E6BCF" w:rsidP="003E6B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ышляют, затрудняются ответить. Предполагают: топливо, пилот.</w:t>
            </w:r>
          </w:p>
          <w:p w:rsidR="003E6BCF" w:rsidRDefault="003E6BCF" w:rsidP="003E6B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6BCF" w:rsidRDefault="003E6BCF" w:rsidP="00E84DA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3E6BCF"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  <w:t>«Разогнаться, оторваться и взлететь»</w:t>
            </w:r>
          </w:p>
          <w:p w:rsidR="00F42083" w:rsidRDefault="003E6BCF" w:rsidP="00F4208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E6BCF">
              <w:rPr>
                <w:rFonts w:ascii="Times New Roman" w:hAnsi="Times New Roman" w:cs="Times New Roman"/>
                <w:i/>
                <w:sz w:val="28"/>
                <w:szCs w:val="28"/>
              </w:rPr>
              <w:t>«А</w:t>
            </w:r>
            <w:r w:rsidRPr="003E6BC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эродром!»</w:t>
            </w:r>
          </w:p>
          <w:p w:rsidR="00F42083" w:rsidRDefault="00F42083" w:rsidP="00F4208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F42083" w:rsidRDefault="00F42083" w:rsidP="00F4208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462FB" w:rsidRPr="00F75CCB" w:rsidRDefault="00F42083" w:rsidP="00E84DA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42083">
              <w:rPr>
                <w:rFonts w:ascii="Times New Roman" w:hAnsi="Times New Roman"/>
                <w:sz w:val="28"/>
                <w:szCs w:val="28"/>
              </w:rPr>
              <w:t>Проговаривают проблемную ситу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F4208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ужно построить аэродром!»</w:t>
            </w:r>
          </w:p>
        </w:tc>
        <w:tc>
          <w:tcPr>
            <w:tcW w:w="1984" w:type="dxa"/>
          </w:tcPr>
          <w:p w:rsidR="00E462FB" w:rsidRPr="00F75CCB" w:rsidRDefault="00F75CCB" w:rsidP="00F75CC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CCB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4852D8">
              <w:rPr>
                <w:rFonts w:ascii="Times New Roman" w:hAnsi="Times New Roman"/>
                <w:sz w:val="28"/>
                <w:szCs w:val="28"/>
              </w:rPr>
              <w:t>сознают, принимают, проговариваю</w:t>
            </w:r>
            <w:r w:rsidRPr="00F75CCB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E462FB" w:rsidRPr="00F75CCB">
              <w:rPr>
                <w:rFonts w:ascii="Times New Roman" w:hAnsi="Times New Roman"/>
                <w:sz w:val="28"/>
                <w:szCs w:val="28"/>
              </w:rPr>
              <w:t>проблемную ситуацию</w:t>
            </w:r>
            <w:r w:rsidRPr="00F75C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2516" w:rsidRPr="000F2516" w:rsidRDefault="000F2516" w:rsidP="00F75CCB">
            <w:pPr>
              <w:shd w:val="clear" w:color="auto" w:fill="FFFFFF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</w:tr>
      <w:tr w:rsidR="00E462FB" w:rsidTr="0058091B">
        <w:tc>
          <w:tcPr>
            <w:tcW w:w="675" w:type="dxa"/>
          </w:tcPr>
          <w:p w:rsidR="00E462FB" w:rsidRPr="009B1574" w:rsidRDefault="00F75CCB" w:rsidP="00D66D9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268" w:type="dxa"/>
          </w:tcPr>
          <w:p w:rsidR="00E462FB" w:rsidRPr="009B1574" w:rsidRDefault="00E462FB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ознакомления с материалом</w:t>
            </w:r>
          </w:p>
        </w:tc>
        <w:tc>
          <w:tcPr>
            <w:tcW w:w="2127" w:type="dxa"/>
          </w:tcPr>
          <w:p w:rsidR="00E462FB" w:rsidRPr="00F75CCB" w:rsidRDefault="007D25F7" w:rsidP="007D25F7">
            <w:pPr>
              <w:spacing w:line="276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7D25F7">
              <w:rPr>
                <w:rFonts w:ascii="Times New Roman" w:hAnsi="Times New Roman"/>
                <w:sz w:val="28"/>
                <w:szCs w:val="28"/>
              </w:rPr>
              <w:t xml:space="preserve">Усвоение </w:t>
            </w:r>
            <w:r w:rsidR="00E462FB" w:rsidRPr="007D25F7">
              <w:rPr>
                <w:rFonts w:ascii="Times New Roman" w:hAnsi="Times New Roman"/>
                <w:sz w:val="28"/>
                <w:szCs w:val="28"/>
              </w:rPr>
              <w:t>(закрепление, расши</w:t>
            </w:r>
            <w:r w:rsidRPr="007D25F7">
              <w:rPr>
                <w:rFonts w:ascii="Times New Roman" w:hAnsi="Times New Roman"/>
                <w:sz w:val="28"/>
                <w:szCs w:val="28"/>
              </w:rPr>
              <w:t xml:space="preserve">рение, обобщение, </w:t>
            </w:r>
            <w:r w:rsidRPr="007D25F7">
              <w:rPr>
                <w:rFonts w:ascii="Times New Roman" w:hAnsi="Times New Roman"/>
                <w:sz w:val="28"/>
                <w:szCs w:val="28"/>
              </w:rPr>
              <w:lastRenderedPageBreak/>
              <w:t>систематизация</w:t>
            </w:r>
            <w:r w:rsidR="00E462FB" w:rsidRPr="007D25F7">
              <w:rPr>
                <w:rFonts w:ascii="Times New Roman" w:hAnsi="Times New Roman"/>
                <w:sz w:val="28"/>
                <w:szCs w:val="28"/>
              </w:rPr>
              <w:t>)</w:t>
            </w:r>
            <w:r w:rsidRPr="007D25F7">
              <w:rPr>
                <w:rFonts w:ascii="Times New Roman" w:hAnsi="Times New Roman"/>
                <w:strike/>
                <w:sz w:val="28"/>
                <w:szCs w:val="28"/>
              </w:rPr>
              <w:t xml:space="preserve"> </w:t>
            </w:r>
            <w:r w:rsidRPr="007D25F7">
              <w:rPr>
                <w:rFonts w:ascii="Times New Roman" w:hAnsi="Times New Roman"/>
                <w:sz w:val="28"/>
                <w:szCs w:val="28"/>
              </w:rPr>
              <w:t xml:space="preserve">определенного объема знаний и </w:t>
            </w:r>
            <w:r w:rsidR="00E462FB" w:rsidRPr="007D25F7">
              <w:rPr>
                <w:rFonts w:ascii="Times New Roman" w:hAnsi="Times New Roman"/>
                <w:sz w:val="28"/>
                <w:szCs w:val="28"/>
              </w:rPr>
              <w:t xml:space="preserve">представлений </w:t>
            </w:r>
            <w:proofErr w:type="gramStart"/>
            <w:r w:rsidR="00E462FB" w:rsidRPr="007D25F7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7D25F7">
              <w:rPr>
                <w:rFonts w:ascii="Times New Roman" w:hAnsi="Times New Roman"/>
                <w:sz w:val="28"/>
                <w:szCs w:val="28"/>
              </w:rPr>
              <w:t xml:space="preserve"> аэродроме, его устройстве и предна</w:t>
            </w:r>
            <w:r w:rsidR="00940BB8">
              <w:rPr>
                <w:rFonts w:ascii="Times New Roman" w:hAnsi="Times New Roman"/>
                <w:sz w:val="28"/>
                <w:szCs w:val="28"/>
              </w:rPr>
              <w:t>значении; о конструкторе ЛЕГО, названии его деталей.</w:t>
            </w:r>
          </w:p>
        </w:tc>
        <w:tc>
          <w:tcPr>
            <w:tcW w:w="3685" w:type="dxa"/>
          </w:tcPr>
          <w:p w:rsidR="009D5780" w:rsidRPr="00F81D1B" w:rsidRDefault="009D5780" w:rsidP="009D5780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81D1B">
              <w:rPr>
                <w:rStyle w:val="c0"/>
                <w:sz w:val="28"/>
                <w:szCs w:val="28"/>
              </w:rPr>
              <w:lastRenderedPageBreak/>
              <w:t>«</w:t>
            </w:r>
            <w:r w:rsidR="009D31BE" w:rsidRPr="00F81D1B">
              <w:rPr>
                <w:sz w:val="28"/>
                <w:szCs w:val="28"/>
              </w:rPr>
              <w:t>Что же такое аэродром? Как он выглядит?</w:t>
            </w:r>
          </w:p>
          <w:p w:rsidR="009D5780" w:rsidRPr="00F81D1B" w:rsidRDefault="009D5780" w:rsidP="009D5780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81D1B">
              <w:rPr>
                <w:sz w:val="28"/>
                <w:szCs w:val="28"/>
              </w:rPr>
              <w:t xml:space="preserve">Аэродром - это специальное поле для взлета, посадки, </w:t>
            </w:r>
            <w:r w:rsidRPr="00F81D1B">
              <w:rPr>
                <w:sz w:val="28"/>
                <w:szCs w:val="28"/>
              </w:rPr>
              <w:lastRenderedPageBreak/>
              <w:t>руления и стоянки самолетов».</w:t>
            </w:r>
          </w:p>
          <w:p w:rsidR="009D5780" w:rsidRPr="00F81D1B" w:rsidRDefault="009D5780" w:rsidP="009D5780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81D1B">
              <w:rPr>
                <w:i/>
                <w:sz w:val="28"/>
                <w:szCs w:val="28"/>
              </w:rPr>
              <w:t xml:space="preserve">Выставляет </w:t>
            </w:r>
            <w:r w:rsidR="00E45A43">
              <w:rPr>
                <w:i/>
                <w:sz w:val="28"/>
                <w:szCs w:val="28"/>
              </w:rPr>
              <w:t xml:space="preserve">иллюстрации </w:t>
            </w:r>
            <w:r w:rsidRPr="00F81D1B">
              <w:rPr>
                <w:i/>
                <w:sz w:val="28"/>
                <w:szCs w:val="28"/>
              </w:rPr>
              <w:t>на магнитную доску и читает стихотворение:</w:t>
            </w:r>
          </w:p>
          <w:p w:rsidR="009D5780" w:rsidRPr="00F81D1B" w:rsidRDefault="009D5780" w:rsidP="009D5780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81D1B">
              <w:rPr>
                <w:sz w:val="28"/>
                <w:szCs w:val="28"/>
              </w:rPr>
              <w:t>Вот огромные ангары</w:t>
            </w:r>
          </w:p>
          <w:p w:rsidR="009D5780" w:rsidRPr="00F81D1B" w:rsidRDefault="009D5780" w:rsidP="009D5780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81D1B">
              <w:rPr>
                <w:sz w:val="28"/>
                <w:szCs w:val="28"/>
              </w:rPr>
              <w:t>И для взлета полоса,</w:t>
            </w:r>
          </w:p>
          <w:p w:rsidR="009D5780" w:rsidRPr="00F81D1B" w:rsidRDefault="009D5780" w:rsidP="009D5780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81D1B">
              <w:rPr>
                <w:sz w:val="28"/>
                <w:szCs w:val="28"/>
              </w:rPr>
              <w:t>Тут машины и радары</w:t>
            </w:r>
          </w:p>
          <w:p w:rsidR="009D5780" w:rsidRPr="00F81D1B" w:rsidRDefault="009D5780" w:rsidP="009D5780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F81D1B">
              <w:rPr>
                <w:sz w:val="28"/>
                <w:szCs w:val="28"/>
              </w:rPr>
              <w:t>Сотворяют</w:t>
            </w:r>
            <w:proofErr w:type="spellEnd"/>
            <w:r w:rsidRPr="00F81D1B">
              <w:rPr>
                <w:sz w:val="28"/>
                <w:szCs w:val="28"/>
              </w:rPr>
              <w:t xml:space="preserve"> чудеса!</w:t>
            </w:r>
          </w:p>
          <w:p w:rsidR="0080287F" w:rsidRPr="00F81D1B" w:rsidRDefault="0080287F" w:rsidP="0080287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81D1B">
              <w:rPr>
                <w:sz w:val="28"/>
                <w:szCs w:val="28"/>
              </w:rPr>
              <w:t>«</w:t>
            </w:r>
            <w:r w:rsidR="009D5780" w:rsidRPr="00F81D1B">
              <w:rPr>
                <w:sz w:val="28"/>
                <w:szCs w:val="28"/>
              </w:rPr>
              <w:t>Вы знаете, что такое ангар? Ангар</w:t>
            </w:r>
            <w:r w:rsidRPr="00F81D1B">
              <w:rPr>
                <w:sz w:val="28"/>
                <w:szCs w:val="28"/>
              </w:rPr>
              <w:t xml:space="preserve"> </w:t>
            </w:r>
            <w:r w:rsidR="009D5780" w:rsidRPr="00F81D1B">
              <w:rPr>
                <w:sz w:val="28"/>
                <w:szCs w:val="28"/>
              </w:rPr>
              <w:t>- это сооружение, где самолеты отдыхают и проходят технический осмотр перед полетом</w:t>
            </w:r>
            <w:r w:rsidRPr="00F81D1B">
              <w:rPr>
                <w:sz w:val="28"/>
                <w:szCs w:val="28"/>
              </w:rPr>
              <w:t>.</w:t>
            </w:r>
          </w:p>
          <w:p w:rsidR="0080287F" w:rsidRPr="00F81D1B" w:rsidRDefault="009D5780" w:rsidP="0080287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81D1B">
              <w:rPr>
                <w:sz w:val="28"/>
                <w:szCs w:val="28"/>
              </w:rPr>
              <w:t>А вы знаете, откуда взлетают и куда приземляются самолеты?</w:t>
            </w:r>
            <w:r w:rsidR="0080287F" w:rsidRPr="00F81D1B">
              <w:rPr>
                <w:sz w:val="28"/>
                <w:szCs w:val="28"/>
              </w:rPr>
              <w:t>»</w:t>
            </w:r>
          </w:p>
          <w:p w:rsidR="0080287F" w:rsidRPr="00F81D1B" w:rsidRDefault="0080287F" w:rsidP="0080287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 w:rsidRPr="00F81D1B">
              <w:rPr>
                <w:i/>
                <w:sz w:val="28"/>
                <w:szCs w:val="28"/>
              </w:rPr>
              <w:t xml:space="preserve">Выставляет </w:t>
            </w:r>
            <w:r w:rsidR="00E45A43">
              <w:rPr>
                <w:i/>
                <w:sz w:val="28"/>
                <w:szCs w:val="28"/>
              </w:rPr>
              <w:t xml:space="preserve">иллюстрации </w:t>
            </w:r>
            <w:r w:rsidRPr="00F81D1B">
              <w:rPr>
                <w:i/>
                <w:sz w:val="28"/>
                <w:szCs w:val="28"/>
              </w:rPr>
              <w:t>на магнитную доску.</w:t>
            </w:r>
          </w:p>
          <w:p w:rsidR="0042758C" w:rsidRDefault="0080287F" w:rsidP="0080287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81D1B">
              <w:rPr>
                <w:sz w:val="28"/>
                <w:szCs w:val="28"/>
              </w:rPr>
              <w:t>«</w:t>
            </w:r>
            <w:r w:rsidR="009D5780" w:rsidRPr="00F81D1B">
              <w:rPr>
                <w:sz w:val="28"/>
                <w:szCs w:val="28"/>
              </w:rPr>
              <w:t xml:space="preserve">Это </w:t>
            </w:r>
            <w:proofErr w:type="spellStart"/>
            <w:proofErr w:type="gramStart"/>
            <w:r w:rsidR="009D5780" w:rsidRPr="00F81D1B">
              <w:rPr>
                <w:sz w:val="28"/>
                <w:szCs w:val="28"/>
              </w:rPr>
              <w:t>взлетно</w:t>
            </w:r>
            <w:proofErr w:type="spellEnd"/>
            <w:r w:rsidRPr="00F81D1B">
              <w:rPr>
                <w:sz w:val="28"/>
                <w:szCs w:val="28"/>
              </w:rPr>
              <w:t xml:space="preserve"> </w:t>
            </w:r>
            <w:r w:rsidR="009D5780" w:rsidRPr="00F81D1B">
              <w:rPr>
                <w:sz w:val="28"/>
                <w:szCs w:val="28"/>
              </w:rPr>
              <w:t>-</w:t>
            </w:r>
            <w:r w:rsidRPr="00F81D1B">
              <w:rPr>
                <w:sz w:val="28"/>
                <w:szCs w:val="28"/>
              </w:rPr>
              <w:t xml:space="preserve"> посадочная</w:t>
            </w:r>
            <w:proofErr w:type="gramEnd"/>
            <w:r w:rsidRPr="00F81D1B">
              <w:rPr>
                <w:sz w:val="28"/>
                <w:szCs w:val="28"/>
              </w:rPr>
              <w:t xml:space="preserve"> полоса. На аэродроме может быть одна </w:t>
            </w:r>
            <w:proofErr w:type="spellStart"/>
            <w:proofErr w:type="gramStart"/>
            <w:r w:rsidRPr="00F81D1B">
              <w:rPr>
                <w:sz w:val="28"/>
                <w:szCs w:val="28"/>
              </w:rPr>
              <w:t>взлетно</w:t>
            </w:r>
            <w:proofErr w:type="spellEnd"/>
            <w:r w:rsidRPr="00F81D1B">
              <w:rPr>
                <w:sz w:val="28"/>
                <w:szCs w:val="28"/>
              </w:rPr>
              <w:t xml:space="preserve"> - посадочная</w:t>
            </w:r>
            <w:proofErr w:type="gramEnd"/>
            <w:r w:rsidRPr="00F81D1B">
              <w:rPr>
                <w:sz w:val="28"/>
                <w:szCs w:val="28"/>
              </w:rPr>
              <w:t xml:space="preserve"> полоса, а может быть и несколько</w:t>
            </w:r>
            <w:r w:rsidR="004852D8">
              <w:rPr>
                <w:sz w:val="28"/>
                <w:szCs w:val="28"/>
              </w:rPr>
              <w:t>.</w:t>
            </w:r>
          </w:p>
          <w:p w:rsidR="004852D8" w:rsidRDefault="004852D8" w:rsidP="0080287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8"/>
              </w:rPr>
            </w:pPr>
            <w:r w:rsidRPr="00864944">
              <w:rPr>
                <w:color w:val="111111"/>
                <w:sz w:val="28"/>
                <w:szCs w:val="28"/>
              </w:rPr>
              <w:t xml:space="preserve">Прежде чем вы приступите </w:t>
            </w:r>
            <w:r w:rsidRPr="00864944">
              <w:rPr>
                <w:color w:val="111111"/>
                <w:sz w:val="28"/>
                <w:szCs w:val="28"/>
              </w:rPr>
              <w:lastRenderedPageBreak/>
              <w:t>к строительству аэродрома</w:t>
            </w:r>
            <w:r w:rsidR="00940BB8">
              <w:rPr>
                <w:color w:val="111111"/>
                <w:sz w:val="28"/>
                <w:szCs w:val="28"/>
              </w:rPr>
              <w:t xml:space="preserve">, нам нужно вспомнить, </w:t>
            </w:r>
            <w:r>
              <w:rPr>
                <w:color w:val="111111"/>
                <w:sz w:val="28"/>
                <w:szCs w:val="28"/>
              </w:rPr>
              <w:t>ка</w:t>
            </w:r>
            <w:r w:rsidR="00940BB8">
              <w:rPr>
                <w:color w:val="111111"/>
                <w:sz w:val="28"/>
                <w:szCs w:val="28"/>
              </w:rPr>
              <w:t>к выглядят и называются детали конструктора ЛЕГО»</w:t>
            </w:r>
          </w:p>
          <w:p w:rsidR="00940BB8" w:rsidRPr="00940BB8" w:rsidRDefault="00940BB8" w:rsidP="0080287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color w:val="111111"/>
                <w:sz w:val="28"/>
                <w:szCs w:val="28"/>
              </w:rPr>
              <w:t xml:space="preserve">Проводит дидактическую игру </w:t>
            </w:r>
            <w:r w:rsidRPr="00940BB8">
              <w:rPr>
                <w:i/>
                <w:color w:val="111111"/>
                <w:sz w:val="28"/>
                <w:szCs w:val="28"/>
              </w:rPr>
              <w:t>«Волшебный мешочек».</w:t>
            </w:r>
          </w:p>
          <w:p w:rsidR="00F81D1B" w:rsidRPr="00F81D1B" w:rsidRDefault="00F81D1B" w:rsidP="0080287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3F2207" w:rsidRDefault="003F2207" w:rsidP="0080287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8"/>
              </w:rPr>
            </w:pPr>
          </w:p>
          <w:p w:rsidR="003F2207" w:rsidRDefault="003F2207" w:rsidP="0080287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8"/>
              </w:rPr>
            </w:pPr>
          </w:p>
          <w:p w:rsidR="00B1497C" w:rsidRDefault="00940BB8" w:rsidP="0080287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</w:rPr>
              <w:t>«</w:t>
            </w:r>
            <w:r w:rsidR="00B1497C">
              <w:rPr>
                <w:color w:val="111111"/>
                <w:sz w:val="28"/>
                <w:szCs w:val="28"/>
              </w:rPr>
              <w:t xml:space="preserve">Ребята, а вы </w:t>
            </w:r>
            <w:r w:rsidR="00B1497C" w:rsidRPr="009D5780">
              <w:rPr>
                <w:color w:val="111111"/>
                <w:sz w:val="28"/>
                <w:szCs w:val="28"/>
              </w:rPr>
              <w:t>знаете</w:t>
            </w:r>
            <w:r w:rsidR="00B1497C" w:rsidRPr="009D5780">
              <w:rPr>
                <w:color w:val="000000"/>
                <w:sz w:val="28"/>
                <w:szCs w:val="28"/>
                <w:shd w:val="clear" w:color="auto" w:fill="FFFFFF"/>
              </w:rPr>
              <w:t xml:space="preserve">, как называют людей, которые строят </w:t>
            </w:r>
            <w:r w:rsidR="00B1497C">
              <w:rPr>
                <w:color w:val="000000"/>
                <w:sz w:val="28"/>
                <w:szCs w:val="28"/>
                <w:shd w:val="clear" w:color="auto" w:fill="FFFFFF"/>
              </w:rPr>
              <w:t>автодромы и</w:t>
            </w:r>
            <w:r w:rsidR="00B1497C" w:rsidRPr="009D578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1497C">
              <w:rPr>
                <w:color w:val="111111"/>
                <w:sz w:val="28"/>
                <w:szCs w:val="26"/>
              </w:rPr>
              <w:t>конструируют</w:t>
            </w:r>
            <w:r w:rsidR="00B1497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1497C" w:rsidRPr="009D5780">
              <w:rPr>
                <w:color w:val="000000"/>
                <w:sz w:val="28"/>
                <w:szCs w:val="28"/>
                <w:shd w:val="clear" w:color="auto" w:fill="FFFFFF"/>
              </w:rPr>
              <w:t>самолеты?</w:t>
            </w:r>
          </w:p>
          <w:p w:rsidR="00B1497C" w:rsidRDefault="00B1497C" w:rsidP="009D5780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D5780">
              <w:rPr>
                <w:color w:val="000000"/>
                <w:sz w:val="28"/>
                <w:szCs w:val="28"/>
                <w:shd w:val="clear" w:color="auto" w:fill="FFFFFF"/>
              </w:rPr>
              <w:t>Их называют</w:t>
            </w:r>
            <w:r w:rsidR="00940BB8">
              <w:rPr>
                <w:color w:val="111111"/>
                <w:sz w:val="28"/>
                <w:szCs w:val="26"/>
              </w:rPr>
              <w:t xml:space="preserve"> инженеры-конструкторы.</w:t>
            </w:r>
          </w:p>
          <w:p w:rsidR="00E462FB" w:rsidRPr="00B1497C" w:rsidRDefault="00B1497C" w:rsidP="00B1497C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6"/>
              </w:rPr>
              <w:t xml:space="preserve">Сегодня мы – инженеры-конструкторы, будем строить </w:t>
            </w:r>
            <w:proofErr w:type="gramStart"/>
            <w:r>
              <w:rPr>
                <w:color w:val="111111"/>
                <w:sz w:val="28"/>
                <w:szCs w:val="26"/>
              </w:rPr>
              <w:t>аэродром</w:t>
            </w:r>
            <w:proofErr w:type="gramEnd"/>
            <w:r>
              <w:rPr>
                <w:color w:val="111111"/>
                <w:sz w:val="28"/>
                <w:szCs w:val="26"/>
              </w:rPr>
              <w:t xml:space="preserve"> и конструировать </w:t>
            </w:r>
            <w:r w:rsidR="009D5780" w:rsidRPr="009D5780">
              <w:rPr>
                <w:color w:val="111111"/>
                <w:sz w:val="28"/>
                <w:szCs w:val="26"/>
              </w:rPr>
              <w:t xml:space="preserve">самолёты. </w:t>
            </w:r>
            <w:r w:rsidR="009D5780" w:rsidRPr="009D5780">
              <w:rPr>
                <w:rStyle w:val="c0"/>
                <w:color w:val="000000"/>
                <w:sz w:val="28"/>
                <w:szCs w:val="28"/>
              </w:rPr>
              <w:t>Вы готовы?</w:t>
            </w:r>
            <w:r>
              <w:rPr>
                <w:rStyle w:val="c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940BB8" w:rsidRDefault="00940BB8" w:rsidP="00940B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: фронт</w:t>
            </w:r>
            <w:r w:rsidRPr="008B5A7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091B" w:rsidRDefault="008B5A79" w:rsidP="008B5A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76D">
              <w:rPr>
                <w:rFonts w:ascii="Times New Roman" w:hAnsi="Times New Roman"/>
                <w:sz w:val="28"/>
                <w:szCs w:val="28"/>
              </w:rPr>
              <w:t>М: словесный</w:t>
            </w:r>
            <w:r w:rsidR="0058091B">
              <w:rPr>
                <w:rFonts w:ascii="Times New Roman" w:hAnsi="Times New Roman"/>
                <w:sz w:val="28"/>
                <w:szCs w:val="28"/>
              </w:rPr>
              <w:t xml:space="preserve"> – рассказ педагога.</w:t>
            </w:r>
          </w:p>
          <w:p w:rsidR="0058091B" w:rsidRDefault="0058091B" w:rsidP="008B5A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: наглядный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показ иллюстраций.</w:t>
            </w:r>
          </w:p>
          <w:p w:rsidR="0058091B" w:rsidRDefault="0058091B" w:rsidP="008B5A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76D">
              <w:rPr>
                <w:rFonts w:ascii="Times New Roman" w:hAnsi="Times New Roman"/>
                <w:sz w:val="28"/>
                <w:szCs w:val="28"/>
              </w:rPr>
              <w:t>М: словесны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B5A79" w:rsidRDefault="008B5A79" w:rsidP="008B5A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B676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B676D">
              <w:rPr>
                <w:rFonts w:ascii="Times New Roman" w:hAnsi="Times New Roman"/>
                <w:sz w:val="28"/>
                <w:szCs w:val="28"/>
              </w:rPr>
              <w:t>:</w:t>
            </w:r>
            <w:r w:rsidR="004852D8">
              <w:rPr>
                <w:rFonts w:ascii="Times New Roman" w:hAnsi="Times New Roman"/>
                <w:sz w:val="28"/>
                <w:szCs w:val="28"/>
              </w:rPr>
              <w:t xml:space="preserve"> худ.</w:t>
            </w:r>
            <w:r w:rsidR="0058091B">
              <w:rPr>
                <w:rFonts w:ascii="Times New Roman" w:hAnsi="Times New Roman"/>
                <w:sz w:val="28"/>
                <w:szCs w:val="28"/>
              </w:rPr>
              <w:t xml:space="preserve"> слово.</w:t>
            </w:r>
          </w:p>
          <w:p w:rsidR="00940BB8" w:rsidRDefault="00940BB8" w:rsidP="008B5A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8B5A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8B5A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8B5A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8B5A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8B5A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8B5A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8B5A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8B5A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8B5A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8B5A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8B5A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8B5A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8B5A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8B5A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8B5A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8B5A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8B5A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8B5A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8B5A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8B5A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8B5A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A43" w:rsidRDefault="00E45A43" w:rsidP="00940BB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A43" w:rsidRDefault="00E45A43" w:rsidP="00940BB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940BB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гров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дидактическая игра.</w:t>
            </w:r>
          </w:p>
          <w:p w:rsidR="004852D8" w:rsidRDefault="004852D8" w:rsidP="00411C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1CEA" w:rsidRDefault="00411CEA" w:rsidP="00411C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1CEA" w:rsidRDefault="00411CEA" w:rsidP="00411C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1CEA" w:rsidRDefault="00411CEA" w:rsidP="00411C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1CEA" w:rsidRDefault="00411CEA" w:rsidP="00411C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1CEA" w:rsidRDefault="00411CEA" w:rsidP="00411C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1CEA" w:rsidRDefault="00411CEA" w:rsidP="00411C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1CEA" w:rsidRDefault="00411CEA" w:rsidP="00411C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62FB" w:rsidRPr="009B1574" w:rsidRDefault="00E462FB" w:rsidP="00411C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62FB" w:rsidRDefault="00940BB8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B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имательно слушают рассказ воспитателя, рассматривают </w:t>
            </w:r>
            <w:r w:rsidRPr="00940BB8">
              <w:rPr>
                <w:rFonts w:ascii="Times New Roman" w:hAnsi="Times New Roman"/>
                <w:sz w:val="28"/>
                <w:szCs w:val="28"/>
              </w:rPr>
              <w:lastRenderedPageBreak/>
              <w:t>иллюстрации.</w:t>
            </w:r>
          </w:p>
          <w:p w:rsidR="00940BB8" w:rsidRDefault="00940BB8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вают новые знания.</w:t>
            </w:r>
          </w:p>
          <w:p w:rsidR="00940BB8" w:rsidRDefault="00940BB8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940BB8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BB8" w:rsidRDefault="003F2207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о очереди берут по одной детали из мешочка и называют её.</w:t>
            </w:r>
          </w:p>
          <w:p w:rsidR="00940BB8" w:rsidRDefault="003F2207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ют предположения, затрудняются ответить.</w:t>
            </w:r>
          </w:p>
          <w:p w:rsidR="003F2207" w:rsidRDefault="003F2207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2207" w:rsidRDefault="003F2207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2207" w:rsidRDefault="003F2207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2207" w:rsidRDefault="003F2207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2207" w:rsidRDefault="003F2207" w:rsidP="00D66D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2207" w:rsidRDefault="003F2207" w:rsidP="00070CD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0CDE" w:rsidRPr="009B1574" w:rsidRDefault="003F2207" w:rsidP="003F22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: «Да!»</w:t>
            </w:r>
          </w:p>
        </w:tc>
        <w:tc>
          <w:tcPr>
            <w:tcW w:w="1984" w:type="dxa"/>
          </w:tcPr>
          <w:p w:rsidR="00E462FB" w:rsidRDefault="001B53BA" w:rsidP="001B53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и имеют представления</w:t>
            </w:r>
            <w:r w:rsidRPr="007D25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D25F7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7D25F7">
              <w:rPr>
                <w:rFonts w:ascii="Times New Roman" w:hAnsi="Times New Roman"/>
                <w:sz w:val="28"/>
                <w:szCs w:val="28"/>
              </w:rPr>
              <w:t xml:space="preserve"> аэродроме, его </w:t>
            </w:r>
            <w:r w:rsidRPr="007D25F7">
              <w:rPr>
                <w:rFonts w:ascii="Times New Roman" w:hAnsi="Times New Roman"/>
                <w:sz w:val="28"/>
                <w:szCs w:val="28"/>
              </w:rPr>
              <w:lastRenderedPageBreak/>
              <w:t>устройстве и предна</w:t>
            </w:r>
            <w:r>
              <w:rPr>
                <w:rFonts w:ascii="Times New Roman" w:hAnsi="Times New Roman"/>
                <w:sz w:val="28"/>
                <w:szCs w:val="28"/>
              </w:rPr>
              <w:t>значении.</w:t>
            </w:r>
          </w:p>
          <w:p w:rsidR="001B53BA" w:rsidRPr="00F75CCB" w:rsidRDefault="001B53BA" w:rsidP="001B53BA">
            <w:pPr>
              <w:spacing w:line="276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закрепили умение различать и правильно называть детали ЛЕГО – конструктора.</w:t>
            </w:r>
          </w:p>
        </w:tc>
      </w:tr>
      <w:tr w:rsidR="00E462FB" w:rsidTr="0058091B">
        <w:tc>
          <w:tcPr>
            <w:tcW w:w="675" w:type="dxa"/>
          </w:tcPr>
          <w:p w:rsidR="00E462FB" w:rsidRPr="009B1574" w:rsidRDefault="00E657FC" w:rsidP="00E657F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268" w:type="dxa"/>
          </w:tcPr>
          <w:p w:rsidR="00E462FB" w:rsidRPr="009B1574" w:rsidRDefault="00E462FB" w:rsidP="00E657F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практического решения проблемы</w:t>
            </w:r>
          </w:p>
        </w:tc>
        <w:tc>
          <w:tcPr>
            <w:tcW w:w="2127" w:type="dxa"/>
          </w:tcPr>
          <w:p w:rsidR="00E462FB" w:rsidRPr="009B1574" w:rsidRDefault="00E462FB" w:rsidP="00E657F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ладение действиями, способами решения проблемы.</w:t>
            </w:r>
          </w:p>
        </w:tc>
        <w:tc>
          <w:tcPr>
            <w:tcW w:w="3685" w:type="dxa"/>
          </w:tcPr>
          <w:p w:rsidR="00864944" w:rsidRDefault="00864944" w:rsidP="0086494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«</w:t>
            </w:r>
            <w:r w:rsidR="00C349A9" w:rsidRPr="00864944">
              <w:rPr>
                <w:color w:val="111111"/>
                <w:sz w:val="28"/>
                <w:szCs w:val="28"/>
              </w:rPr>
              <w:t>П</w:t>
            </w:r>
            <w:r w:rsidR="00E657FC" w:rsidRPr="00864944">
              <w:rPr>
                <w:color w:val="111111"/>
                <w:sz w:val="28"/>
                <w:szCs w:val="28"/>
              </w:rPr>
              <w:t xml:space="preserve">режде чем вы приступите к строительству </w:t>
            </w:r>
            <w:r w:rsidRPr="00864944">
              <w:rPr>
                <w:color w:val="111111"/>
                <w:sz w:val="28"/>
                <w:szCs w:val="28"/>
              </w:rPr>
              <w:t>аэродрома, дава</w:t>
            </w:r>
            <w:r>
              <w:rPr>
                <w:color w:val="111111"/>
                <w:sz w:val="28"/>
                <w:szCs w:val="28"/>
              </w:rPr>
              <w:t>йте немного отдохнем и поиграем».</w:t>
            </w:r>
          </w:p>
          <w:p w:rsidR="00E657FC" w:rsidRDefault="00864944" w:rsidP="0086494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4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64944">
              <w:rPr>
                <w:i/>
                <w:color w:val="111111"/>
                <w:sz w:val="28"/>
                <w:szCs w:val="28"/>
              </w:rPr>
              <w:t>Проводит</w:t>
            </w:r>
            <w:r w:rsidR="00E45A43">
              <w:rPr>
                <w:i/>
                <w:color w:val="111111"/>
                <w:sz w:val="28"/>
                <w:szCs w:val="28"/>
              </w:rPr>
              <w:t xml:space="preserve"> </w:t>
            </w:r>
            <w:r w:rsidRPr="00864944">
              <w:rPr>
                <w:i/>
                <w:color w:val="111111"/>
                <w:sz w:val="28"/>
                <w:szCs w:val="28"/>
              </w:rPr>
              <w:t>ф</w:t>
            </w:r>
            <w:r w:rsidR="00C349A9" w:rsidRPr="00864944">
              <w:rPr>
                <w:rStyle w:val="a4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зминутк</w:t>
            </w:r>
            <w:r>
              <w:rPr>
                <w:rStyle w:val="a4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 </w:t>
            </w:r>
            <w:r w:rsidRPr="00864944">
              <w:rPr>
                <w:rStyle w:val="a4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«Самолет»</w:t>
            </w:r>
            <w:r>
              <w:rPr>
                <w:rStyle w:val="a4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(см. приложение).</w:t>
            </w:r>
          </w:p>
          <w:p w:rsidR="00E95023" w:rsidRDefault="00E95023" w:rsidP="00E95023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Строительство аэродрома – трудный и долгий процесс. Поэтому вам нужно определиться, кто и что будет строить. На ваших столах лежат схемы ангаров, гаражей, взлетной полосы, самолетов и т.д. Вы можете пользоваться этими схемами или создавать постройки по собственному замыслу.</w:t>
            </w:r>
          </w:p>
          <w:p w:rsidR="00B1497C" w:rsidRDefault="00E95023" w:rsidP="000D3575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95023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Можете приступать к конструированию»</w:t>
            </w:r>
            <w:r w:rsidR="000D3575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7B3B22" w:rsidRDefault="000D3575" w:rsidP="000D3575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4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D3575">
              <w:rPr>
                <w:rStyle w:val="a4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о ходу самостоятельной работы детей</w:t>
            </w:r>
            <w:r>
              <w:rPr>
                <w:rStyle w:val="a4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Pr="000D3575">
              <w:rPr>
                <w:rStyle w:val="a4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оказывает индивидуальную помощь.</w:t>
            </w:r>
          </w:p>
          <w:p w:rsidR="000D3575" w:rsidRPr="000D3575" w:rsidRDefault="007B3B22" w:rsidP="007B3B2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77D23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з сделанных детьми конст</w:t>
            </w:r>
            <w:r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укций </w:t>
            </w:r>
            <w:r w:rsidRPr="00B77D23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ыстраивается </w:t>
            </w:r>
            <w:r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эродром.</w:t>
            </w:r>
          </w:p>
        </w:tc>
        <w:tc>
          <w:tcPr>
            <w:tcW w:w="1985" w:type="dxa"/>
          </w:tcPr>
          <w:p w:rsidR="000D3575" w:rsidRDefault="000D3575" w:rsidP="00D66D9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: фронт.</w:t>
            </w:r>
          </w:p>
          <w:p w:rsidR="00293BF4" w:rsidRPr="008607AE" w:rsidRDefault="00293BF4" w:rsidP="00293BF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93BF4" w:rsidRDefault="00293BF4" w:rsidP="00293BF4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7"/>
              </w:rPr>
            </w:pPr>
          </w:p>
          <w:p w:rsidR="000D3575" w:rsidRDefault="000D3575" w:rsidP="00D66D9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575" w:rsidRDefault="000D3575" w:rsidP="00D66D9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575" w:rsidRDefault="000D3575" w:rsidP="00D66D9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575" w:rsidRDefault="000D3575" w:rsidP="00D66D9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575" w:rsidRDefault="000D3575" w:rsidP="000D357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: словесный,</w:t>
            </w:r>
          </w:p>
          <w:p w:rsidR="000D3575" w:rsidRDefault="000D3575" w:rsidP="000D357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указания, объяснение.</w:t>
            </w:r>
          </w:p>
          <w:p w:rsidR="000D3575" w:rsidRPr="009B1574" w:rsidRDefault="000D3575" w:rsidP="000D357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5935" w:rsidRDefault="00D25935" w:rsidP="00D259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25935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 xml:space="preserve">Дети выполняют движения </w:t>
            </w:r>
            <w:r w:rsidR="00BF7F0B">
              <w:rPr>
                <w:rFonts w:ascii="Times New Roman" w:hAnsi="Times New Roman" w:cs="Times New Roman"/>
                <w:sz w:val="28"/>
                <w:szCs w:val="20"/>
              </w:rPr>
              <w:t>в такт словам педагога.</w:t>
            </w:r>
          </w:p>
          <w:p w:rsidR="00D25935" w:rsidRDefault="00D25935" w:rsidP="00D25935">
            <w:pPr>
              <w:spacing w:line="276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D25935" w:rsidRDefault="00D25935" w:rsidP="00D25935">
            <w:pPr>
              <w:spacing w:line="276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D25935" w:rsidRDefault="00D25935" w:rsidP="00D25935">
            <w:pPr>
              <w:spacing w:line="276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D25935" w:rsidRDefault="00D25935" w:rsidP="00D25935">
            <w:pPr>
              <w:spacing w:line="276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D25935" w:rsidRPr="00D25935" w:rsidRDefault="00C21E7D" w:rsidP="00D25935">
            <w:pPr>
              <w:spacing w:line="276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D25935">
              <w:rPr>
                <w:rFonts w:ascii="Times New Roman" w:hAnsi="Times New Roman" w:cs="Times New Roman"/>
                <w:sz w:val="28"/>
                <w:szCs w:val="20"/>
              </w:rPr>
              <w:t xml:space="preserve">Дети договариваются, </w:t>
            </w:r>
            <w:r w:rsidR="000D3575" w:rsidRPr="00D25935">
              <w:rPr>
                <w:rFonts w:ascii="Times New Roman" w:hAnsi="Times New Roman" w:cs="Times New Roman"/>
                <w:sz w:val="28"/>
                <w:szCs w:val="20"/>
              </w:rPr>
              <w:t xml:space="preserve">кто какие объекты будет строить. </w:t>
            </w:r>
            <w:proofErr w:type="gramStart"/>
            <w:r w:rsidR="000D3575" w:rsidRPr="00D25935">
              <w:rPr>
                <w:rFonts w:ascii="Times New Roman" w:hAnsi="Times New Roman" w:cs="Times New Roman"/>
                <w:sz w:val="28"/>
                <w:szCs w:val="20"/>
              </w:rPr>
              <w:t>В</w:t>
            </w:r>
            <w:r w:rsidRPr="00D25935">
              <w:rPr>
                <w:rFonts w:ascii="Times New Roman" w:hAnsi="Times New Roman" w:cs="Times New Roman"/>
                <w:sz w:val="28"/>
                <w:szCs w:val="20"/>
              </w:rPr>
              <w:t>ыбирают схемы для своих объектов из предложенных</w:t>
            </w:r>
            <w:r w:rsidR="000D3575" w:rsidRPr="00D25935">
              <w:rPr>
                <w:rFonts w:ascii="Times New Roman" w:hAnsi="Times New Roman" w:cs="Times New Roman"/>
                <w:sz w:val="28"/>
                <w:szCs w:val="20"/>
              </w:rPr>
              <w:t>,</w:t>
            </w:r>
            <w:r w:rsidRPr="00D25935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0D3575" w:rsidRPr="00D25935">
              <w:rPr>
                <w:rFonts w:ascii="Times New Roman" w:hAnsi="Times New Roman" w:cs="Times New Roman"/>
                <w:sz w:val="28"/>
                <w:szCs w:val="20"/>
              </w:rPr>
              <w:t>или создают постройки по замыслу.</w:t>
            </w:r>
            <w:r w:rsidR="00D25935" w:rsidRPr="00D25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E462FB" w:rsidRPr="000D3575" w:rsidRDefault="00E462FB" w:rsidP="00D25935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36"/>
              </w:rPr>
            </w:pPr>
          </w:p>
        </w:tc>
        <w:tc>
          <w:tcPr>
            <w:tcW w:w="1984" w:type="dxa"/>
          </w:tcPr>
          <w:p w:rsidR="00D25935" w:rsidRDefault="00D25935" w:rsidP="000D357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0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дохнули, готовы к продолжению </w:t>
            </w:r>
            <w:r w:rsidRPr="00860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25935" w:rsidRDefault="00D25935" w:rsidP="000D357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  <w:p w:rsidR="00D25935" w:rsidRDefault="00D25935" w:rsidP="000D357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  <w:p w:rsidR="000D3575" w:rsidRPr="000D3575" w:rsidRDefault="00C81050" w:rsidP="00C8105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 процессе выполнения работы д</w:t>
            </w:r>
            <w:r w:rsidR="000D3575" w:rsidRPr="000D3575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ети</w:t>
            </w:r>
          </w:p>
          <w:p w:rsidR="00C81050" w:rsidRDefault="000D3575" w:rsidP="00C8105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0D3575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являют</w:t>
            </w:r>
            <w:r w:rsidR="00C81050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:</w:t>
            </w:r>
          </w:p>
          <w:p w:rsidR="000D3575" w:rsidRDefault="00C81050" w:rsidP="00C8105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 w:rsidR="000D3575" w:rsidRPr="000D3575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оздавать различные модели</w:t>
            </w:r>
            <w:r w:rsidR="000D3575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по рисунку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 собственному замыслу;</w:t>
            </w:r>
          </w:p>
          <w:p w:rsidR="00C81050" w:rsidRDefault="00C81050" w:rsidP="00C8105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умение</w:t>
            </w:r>
            <w:r w:rsidRPr="00C81050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работать коллективно, объединять построй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 соответствии с общим замыслом;</w:t>
            </w:r>
          </w:p>
          <w:p w:rsidR="00E462FB" w:rsidRPr="00077535" w:rsidRDefault="00C81050" w:rsidP="00C8105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3. </w:t>
            </w:r>
            <w:r w:rsidR="000D3575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амостоятельность,</w:t>
            </w:r>
            <w:r w:rsidR="000635D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 w:rsidR="000635D3" w:rsidRPr="00293BF4">
              <w:rPr>
                <w:rFonts w:ascii="Times New Roman" w:hAnsi="Times New Roman" w:cs="Times New Roman"/>
                <w:sz w:val="28"/>
                <w:szCs w:val="28"/>
              </w:rPr>
              <w:t>инициативнос</w:t>
            </w:r>
            <w:r w:rsidR="000635D3" w:rsidRPr="00293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, аккуратность</w:t>
            </w:r>
            <w:r w:rsidR="00BF7F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2FB" w:rsidTr="0058091B">
        <w:tc>
          <w:tcPr>
            <w:tcW w:w="675" w:type="dxa"/>
          </w:tcPr>
          <w:p w:rsidR="00E462FB" w:rsidRPr="009B1574" w:rsidRDefault="000D3575" w:rsidP="000D357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</w:tcPr>
          <w:p w:rsidR="00E462FB" w:rsidRPr="009B1574" w:rsidRDefault="00E462FB" w:rsidP="0086494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462FB">
              <w:rPr>
                <w:rFonts w:ascii="Times New Roman" w:hAnsi="Times New Roman"/>
                <w:sz w:val="28"/>
                <w:szCs w:val="28"/>
              </w:rPr>
              <w:t xml:space="preserve">Заключительный этап </w:t>
            </w:r>
          </w:p>
        </w:tc>
        <w:tc>
          <w:tcPr>
            <w:tcW w:w="2127" w:type="dxa"/>
          </w:tcPr>
          <w:p w:rsidR="00E462FB" w:rsidRPr="009B1574" w:rsidRDefault="00864944" w:rsidP="00D66D9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462FB">
              <w:rPr>
                <w:rFonts w:ascii="Times New Roman" w:hAnsi="Times New Roman"/>
                <w:sz w:val="28"/>
                <w:szCs w:val="28"/>
              </w:rPr>
              <w:t>Подведение итогов деятельности, обобщение полученного опыта, формирование элементарных навыков самооценки</w:t>
            </w:r>
            <w:r w:rsidR="00B77D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7B3B22" w:rsidRDefault="007B3B22" w:rsidP="00B77D23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B77D23">
              <w:rPr>
                <w:color w:val="000000"/>
                <w:sz w:val="28"/>
                <w:szCs w:val="28"/>
                <w:shd w:val="clear" w:color="auto" w:fill="FFFFFF"/>
              </w:rPr>
              <w:t>Ребята, какие вы молодцы!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осмотрите, какой аэродром у нас получился! А какие разные самолеты, каждый по - своему интересен.</w:t>
            </w:r>
          </w:p>
          <w:p w:rsidR="007B3B22" w:rsidRDefault="007B3B22" w:rsidP="007B3B2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Что ты построил, Даниил? А ты, </w:t>
            </w:r>
            <w:r w:rsidR="00CE20B5" w:rsidRPr="00B77D23">
              <w:rPr>
                <w:color w:val="000000"/>
                <w:sz w:val="28"/>
                <w:szCs w:val="28"/>
                <w:shd w:val="clear" w:color="auto" w:fill="FFFFFF"/>
              </w:rPr>
              <w:t>Маша? А как ты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аша, назовешь свою постройку?</w:t>
            </w:r>
          </w:p>
          <w:p w:rsidR="00E95023" w:rsidRPr="007B3B22" w:rsidRDefault="00141D82" w:rsidP="00141D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Жители ЛЕГО - </w:t>
            </w:r>
            <w:r w:rsidR="007B3B22">
              <w:rPr>
                <w:color w:val="000000"/>
                <w:sz w:val="28"/>
                <w:szCs w:val="28"/>
                <w:shd w:val="clear" w:color="auto" w:fill="FFFFFF"/>
              </w:rPr>
              <w:t>страны благодарят вас за помощь. Теперь они могут сесть в самолеты, отправиться</w:t>
            </w:r>
            <w:r w:rsidR="007B3B22" w:rsidRPr="003E6BCF">
              <w:rPr>
                <w:color w:val="111111"/>
                <w:sz w:val="28"/>
                <w:szCs w:val="26"/>
              </w:rPr>
              <w:t xml:space="preserve"> на далекий остров</w:t>
            </w:r>
            <w:r>
              <w:rPr>
                <w:color w:val="111111"/>
                <w:sz w:val="28"/>
                <w:szCs w:val="26"/>
              </w:rPr>
              <w:t xml:space="preserve">, </w:t>
            </w:r>
            <w:r w:rsidR="007B3B22" w:rsidRPr="003E6BCF">
              <w:rPr>
                <w:color w:val="111111"/>
                <w:sz w:val="28"/>
                <w:szCs w:val="26"/>
              </w:rPr>
              <w:t xml:space="preserve">спасти </w:t>
            </w:r>
            <w:r w:rsidR="007B3B22">
              <w:rPr>
                <w:color w:val="111111"/>
                <w:sz w:val="28"/>
                <w:szCs w:val="26"/>
              </w:rPr>
              <w:t>экспедицию ученых</w:t>
            </w:r>
            <w:r>
              <w:rPr>
                <w:color w:val="111111"/>
                <w:sz w:val="28"/>
                <w:szCs w:val="26"/>
              </w:rPr>
              <w:t xml:space="preserve"> и вернуться в ЛЕГО - страну</w:t>
            </w:r>
            <w:r w:rsidR="007B3B22" w:rsidRPr="003E6BCF">
              <w:rPr>
                <w:color w:val="111111"/>
                <w:sz w:val="28"/>
                <w:szCs w:val="26"/>
              </w:rPr>
              <w:t>»</w:t>
            </w:r>
            <w:r w:rsidR="007B3B22">
              <w:rPr>
                <w:color w:val="111111"/>
                <w:sz w:val="28"/>
                <w:szCs w:val="26"/>
              </w:rPr>
              <w:t>.</w:t>
            </w:r>
          </w:p>
        </w:tc>
        <w:tc>
          <w:tcPr>
            <w:tcW w:w="1985" w:type="dxa"/>
          </w:tcPr>
          <w:p w:rsidR="007B3B22" w:rsidRDefault="007B3B22" w:rsidP="007B3B2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: словесный,</w:t>
            </w:r>
          </w:p>
          <w:p w:rsidR="007B3B22" w:rsidRDefault="007B3B22" w:rsidP="007B3B2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вопросы к детям.</w:t>
            </w:r>
          </w:p>
          <w:p w:rsidR="00E462FB" w:rsidRPr="009B1574" w:rsidRDefault="007B3B22" w:rsidP="007B3B2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ая </w:t>
            </w:r>
            <w:r w:rsidRPr="007B3B22">
              <w:rPr>
                <w:rFonts w:ascii="Times New Roman" w:hAnsi="Times New Roman"/>
                <w:sz w:val="28"/>
                <w:szCs w:val="28"/>
              </w:rPr>
              <w:t>оценка: похвала.</w:t>
            </w:r>
          </w:p>
        </w:tc>
        <w:tc>
          <w:tcPr>
            <w:tcW w:w="2268" w:type="dxa"/>
          </w:tcPr>
          <w:p w:rsidR="00DF5495" w:rsidRPr="007B3B22" w:rsidRDefault="00DF5495" w:rsidP="00141D8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слуш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я</w:t>
            </w:r>
            <w:r w:rsidRPr="007B3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ступают в</w:t>
            </w:r>
            <w:r w:rsidR="0014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3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лог,</w:t>
            </w:r>
          </w:p>
          <w:p w:rsidR="00DF5495" w:rsidRPr="007B3B22" w:rsidRDefault="00DF5495" w:rsidP="00141D8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</w:t>
            </w:r>
          </w:p>
          <w:p w:rsidR="00DF5495" w:rsidRPr="007B3B22" w:rsidRDefault="00DF5495" w:rsidP="00141D8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ем подводят итог,</w:t>
            </w:r>
          </w:p>
          <w:p w:rsidR="00DF5495" w:rsidRPr="007B3B22" w:rsidRDefault="00DF5495" w:rsidP="00141D8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уют работы свои и</w:t>
            </w:r>
          </w:p>
          <w:p w:rsidR="00DF5495" w:rsidRDefault="00DF5495" w:rsidP="00141D8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 друга.</w:t>
            </w:r>
          </w:p>
          <w:p w:rsidR="00E462FB" w:rsidRPr="00141D82" w:rsidRDefault="00141D82" w:rsidP="00141D8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ыгрывают ситуацию «Спасение экспедиции ученых».</w:t>
            </w:r>
          </w:p>
        </w:tc>
        <w:tc>
          <w:tcPr>
            <w:tcW w:w="1984" w:type="dxa"/>
          </w:tcPr>
          <w:p w:rsidR="000635D3" w:rsidRPr="000635D3" w:rsidRDefault="000635D3" w:rsidP="00A9073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3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  <w:p w:rsidR="000635D3" w:rsidRPr="000635D3" w:rsidRDefault="000635D3" w:rsidP="00A9073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3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</w:t>
            </w:r>
          </w:p>
          <w:p w:rsidR="000635D3" w:rsidRPr="000635D3" w:rsidRDefault="000635D3" w:rsidP="00A9073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3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оценивать</w:t>
            </w:r>
          </w:p>
          <w:p w:rsidR="000635D3" w:rsidRPr="000635D3" w:rsidRDefault="000635D3" w:rsidP="00A9073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3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своей</w:t>
            </w:r>
          </w:p>
          <w:p w:rsidR="00E462FB" w:rsidRPr="00BF6CA6" w:rsidRDefault="00A90733" w:rsidP="00BF6CA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0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и. </w:t>
            </w:r>
          </w:p>
        </w:tc>
      </w:tr>
    </w:tbl>
    <w:p w:rsidR="00B671D3" w:rsidRDefault="00B671D3"/>
    <w:p w:rsidR="00B671D3" w:rsidRDefault="00B671D3"/>
    <w:p w:rsidR="00BF6CA6" w:rsidRDefault="00BF6CA6"/>
    <w:p w:rsidR="00BF6CA6" w:rsidRDefault="00BF6CA6"/>
    <w:p w:rsidR="00BF6CA6" w:rsidRDefault="00BF6CA6"/>
    <w:p w:rsidR="00BF6CA6" w:rsidRDefault="00BF6CA6">
      <w:bookmarkStart w:id="0" w:name="_GoBack"/>
      <w:bookmarkEnd w:id="0"/>
    </w:p>
    <w:p w:rsidR="006C159C" w:rsidRDefault="006C159C">
      <w:pPr>
        <w:rPr>
          <w:rFonts w:ascii="Times New Roman" w:hAnsi="Times New Roman" w:cs="Times New Roman"/>
          <w:b/>
          <w:sz w:val="28"/>
          <w:szCs w:val="28"/>
        </w:rPr>
      </w:pPr>
      <w:r w:rsidRPr="006C159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 Физмину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6C159C">
        <w:rPr>
          <w:rFonts w:ascii="Times New Roman" w:hAnsi="Times New Roman" w:cs="Times New Roman"/>
          <w:b/>
          <w:sz w:val="28"/>
          <w:szCs w:val="28"/>
        </w:rPr>
        <w:t>ка «Самолёт»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4786"/>
      </w:tblGrid>
      <w:tr w:rsidR="006C159C" w:rsidTr="006C159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9C" w:rsidRPr="006C159C" w:rsidRDefault="006C159C" w:rsidP="006C159C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59C">
              <w:rPr>
                <w:rFonts w:ascii="Times New Roman" w:hAnsi="Times New Roman" w:cs="Times New Roman"/>
                <w:sz w:val="28"/>
                <w:szCs w:val="28"/>
              </w:rPr>
              <w:t>Мы садимся в самолет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9C" w:rsidRPr="006C159C" w:rsidRDefault="006C159C" w:rsidP="006C159C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59C">
              <w:rPr>
                <w:rFonts w:ascii="Times New Roman" w:hAnsi="Times New Roman" w:cs="Times New Roman"/>
                <w:sz w:val="28"/>
                <w:szCs w:val="28"/>
              </w:rPr>
              <w:t>Дети приседают</w:t>
            </w:r>
          </w:p>
        </w:tc>
      </w:tr>
      <w:tr w:rsidR="006C159C" w:rsidTr="006C159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9C" w:rsidRPr="006C159C" w:rsidRDefault="006C159C" w:rsidP="006C159C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равляемся в полет!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9C" w:rsidRPr="006C159C" w:rsidRDefault="006C159C" w:rsidP="006C159C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водят» самолет, встают, говорят: «ж-</w:t>
            </w:r>
            <w:proofErr w:type="spellStart"/>
            <w:r w:rsidRPr="006C1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</w:t>
            </w:r>
            <w:proofErr w:type="spellEnd"/>
            <w:r w:rsidRPr="006C1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6C159C" w:rsidTr="006C159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9C" w:rsidRPr="006C159C" w:rsidRDefault="006C159C" w:rsidP="006C159C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летим над облакам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9C" w:rsidRPr="006C159C" w:rsidRDefault="006C159C" w:rsidP="006C159C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и в стороны</w:t>
            </w:r>
          </w:p>
        </w:tc>
      </w:tr>
      <w:tr w:rsidR="006C159C" w:rsidTr="006C159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C" w:rsidRPr="006C159C" w:rsidRDefault="006C159C" w:rsidP="006C159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1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ем папе, машем мам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C" w:rsidRPr="006C159C" w:rsidRDefault="006C159C" w:rsidP="006C159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1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череди обеими руками</w:t>
            </w:r>
          </w:p>
        </w:tc>
      </w:tr>
      <w:tr w:rsidR="006C159C" w:rsidTr="006C159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C" w:rsidRPr="006C159C" w:rsidRDefault="006C159C" w:rsidP="006C159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1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м, как течет река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C" w:rsidRPr="006C159C" w:rsidRDefault="006C159C" w:rsidP="006C159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1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ывают руками волны</w:t>
            </w:r>
          </w:p>
        </w:tc>
      </w:tr>
      <w:tr w:rsidR="006C159C" w:rsidTr="006C159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C" w:rsidRPr="006C159C" w:rsidRDefault="006C159C" w:rsidP="006C159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1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м в лодке рыбак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C" w:rsidRPr="006C159C" w:rsidRDefault="006C159C" w:rsidP="006C159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1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брасывают» удочку</w:t>
            </w:r>
            <w:r w:rsidRPr="006C1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6C159C" w:rsidTr="006C159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C" w:rsidRPr="006C159C" w:rsidRDefault="006C159C" w:rsidP="006C159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1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орожнее: гора!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C" w:rsidRPr="006C159C" w:rsidRDefault="006C159C" w:rsidP="006C159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1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лоняются влево, вправо, говорят</w:t>
            </w:r>
            <w:proofErr w:type="gramStart"/>
            <w:r w:rsidRPr="006C1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6C1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ж-</w:t>
            </w:r>
            <w:proofErr w:type="spellStart"/>
            <w:r w:rsidRPr="006C1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</w:t>
            </w:r>
            <w:proofErr w:type="spellEnd"/>
            <w:r w:rsidRPr="006C1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C1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6C159C" w:rsidTr="006C159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C" w:rsidRPr="006C159C" w:rsidRDefault="006C159C" w:rsidP="006C159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1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мляться нам пора!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C" w:rsidRPr="006C159C" w:rsidRDefault="006C159C" w:rsidP="006C15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едают</w:t>
            </w:r>
          </w:p>
        </w:tc>
      </w:tr>
    </w:tbl>
    <w:p w:rsidR="006C159C" w:rsidRDefault="006C159C" w:rsidP="006C159C">
      <w:pPr>
        <w:pStyle w:val="a5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6C159C" w:rsidRDefault="006C159C"/>
    <w:p w:rsidR="006C159C" w:rsidRDefault="006C159C"/>
    <w:sectPr w:rsidR="006C159C" w:rsidSect="008C22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A9" w:rsidRDefault="00BC53A9" w:rsidP="00297386">
      <w:pPr>
        <w:spacing w:after="0" w:line="240" w:lineRule="auto"/>
      </w:pPr>
      <w:r>
        <w:separator/>
      </w:r>
    </w:p>
  </w:endnote>
  <w:endnote w:type="continuationSeparator" w:id="0">
    <w:p w:rsidR="00BC53A9" w:rsidRDefault="00BC53A9" w:rsidP="0029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A9" w:rsidRDefault="00BC53A9" w:rsidP="00297386">
      <w:pPr>
        <w:spacing w:after="0" w:line="240" w:lineRule="auto"/>
      </w:pPr>
      <w:r>
        <w:separator/>
      </w:r>
    </w:p>
  </w:footnote>
  <w:footnote w:type="continuationSeparator" w:id="0">
    <w:p w:rsidR="00BC53A9" w:rsidRDefault="00BC53A9" w:rsidP="002973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9E"/>
    <w:rsid w:val="0001596F"/>
    <w:rsid w:val="000429EC"/>
    <w:rsid w:val="00045280"/>
    <w:rsid w:val="00046AE3"/>
    <w:rsid w:val="000635D3"/>
    <w:rsid w:val="00070CDE"/>
    <w:rsid w:val="0007384F"/>
    <w:rsid w:val="00077535"/>
    <w:rsid w:val="000D0007"/>
    <w:rsid w:val="000D3575"/>
    <w:rsid w:val="000F2516"/>
    <w:rsid w:val="000F349E"/>
    <w:rsid w:val="00141D82"/>
    <w:rsid w:val="001B53BA"/>
    <w:rsid w:val="001D5D25"/>
    <w:rsid w:val="001D756C"/>
    <w:rsid w:val="00232FBF"/>
    <w:rsid w:val="00234070"/>
    <w:rsid w:val="002414EB"/>
    <w:rsid w:val="00293BF4"/>
    <w:rsid w:val="00297386"/>
    <w:rsid w:val="002C7AAE"/>
    <w:rsid w:val="002F0597"/>
    <w:rsid w:val="00302F5E"/>
    <w:rsid w:val="0035286F"/>
    <w:rsid w:val="00365245"/>
    <w:rsid w:val="003E6BCF"/>
    <w:rsid w:val="003F2207"/>
    <w:rsid w:val="003F5144"/>
    <w:rsid w:val="00411CEA"/>
    <w:rsid w:val="0042758C"/>
    <w:rsid w:val="004626EE"/>
    <w:rsid w:val="004852D8"/>
    <w:rsid w:val="00541778"/>
    <w:rsid w:val="0058091B"/>
    <w:rsid w:val="00615D04"/>
    <w:rsid w:val="0065685C"/>
    <w:rsid w:val="006C159C"/>
    <w:rsid w:val="00792526"/>
    <w:rsid w:val="007A1A72"/>
    <w:rsid w:val="007B3B22"/>
    <w:rsid w:val="007D25F7"/>
    <w:rsid w:val="0080170A"/>
    <w:rsid w:val="0080287F"/>
    <w:rsid w:val="00837EE8"/>
    <w:rsid w:val="008607AE"/>
    <w:rsid w:val="00864944"/>
    <w:rsid w:val="008B51E5"/>
    <w:rsid w:val="008B5A79"/>
    <w:rsid w:val="008C229E"/>
    <w:rsid w:val="009054C6"/>
    <w:rsid w:val="00912388"/>
    <w:rsid w:val="009303F1"/>
    <w:rsid w:val="00940BB8"/>
    <w:rsid w:val="009A2013"/>
    <w:rsid w:val="009D1C90"/>
    <w:rsid w:val="009D31BE"/>
    <w:rsid w:val="009D5780"/>
    <w:rsid w:val="00A87A95"/>
    <w:rsid w:val="00A90733"/>
    <w:rsid w:val="00B1497C"/>
    <w:rsid w:val="00B424B9"/>
    <w:rsid w:val="00B671D3"/>
    <w:rsid w:val="00B742EE"/>
    <w:rsid w:val="00B77D23"/>
    <w:rsid w:val="00BC244D"/>
    <w:rsid w:val="00BC53A9"/>
    <w:rsid w:val="00BF0279"/>
    <w:rsid w:val="00BF6CA6"/>
    <w:rsid w:val="00BF7F0B"/>
    <w:rsid w:val="00C21E7D"/>
    <w:rsid w:val="00C349A9"/>
    <w:rsid w:val="00C81050"/>
    <w:rsid w:val="00CD0452"/>
    <w:rsid w:val="00CE20B5"/>
    <w:rsid w:val="00D1034F"/>
    <w:rsid w:val="00D25935"/>
    <w:rsid w:val="00D641DC"/>
    <w:rsid w:val="00D66D91"/>
    <w:rsid w:val="00DB676D"/>
    <w:rsid w:val="00DB68CF"/>
    <w:rsid w:val="00DF5495"/>
    <w:rsid w:val="00E45A43"/>
    <w:rsid w:val="00E462FB"/>
    <w:rsid w:val="00E657FC"/>
    <w:rsid w:val="00E700F2"/>
    <w:rsid w:val="00E72EB6"/>
    <w:rsid w:val="00E84DA2"/>
    <w:rsid w:val="00E95023"/>
    <w:rsid w:val="00EF78E0"/>
    <w:rsid w:val="00F42083"/>
    <w:rsid w:val="00F42D4E"/>
    <w:rsid w:val="00F75CCB"/>
    <w:rsid w:val="00F81D1B"/>
    <w:rsid w:val="00FE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462FB"/>
    <w:rPr>
      <w:b/>
      <w:bCs/>
    </w:rPr>
  </w:style>
  <w:style w:type="paragraph" w:styleId="a5">
    <w:name w:val="Normal (Web)"/>
    <w:basedOn w:val="a"/>
    <w:uiPriority w:val="99"/>
    <w:unhideWhenUsed/>
    <w:rsid w:val="00E4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85C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65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685C"/>
  </w:style>
  <w:style w:type="paragraph" w:customStyle="1" w:styleId="c9">
    <w:name w:val="c9"/>
    <w:basedOn w:val="a"/>
    <w:rsid w:val="002F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E72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72EB6"/>
  </w:style>
  <w:style w:type="character" w:customStyle="1" w:styleId="eop">
    <w:name w:val="eop"/>
    <w:basedOn w:val="a0"/>
    <w:rsid w:val="00E72EB6"/>
  </w:style>
  <w:style w:type="paragraph" w:styleId="a8">
    <w:name w:val="header"/>
    <w:basedOn w:val="a"/>
    <w:link w:val="a9"/>
    <w:uiPriority w:val="99"/>
    <w:unhideWhenUsed/>
    <w:rsid w:val="00297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86"/>
  </w:style>
  <w:style w:type="paragraph" w:styleId="aa">
    <w:name w:val="footer"/>
    <w:basedOn w:val="a"/>
    <w:link w:val="ab"/>
    <w:uiPriority w:val="99"/>
    <w:unhideWhenUsed/>
    <w:rsid w:val="00297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86"/>
  </w:style>
  <w:style w:type="character" w:customStyle="1" w:styleId="w">
    <w:name w:val="w"/>
    <w:basedOn w:val="a0"/>
    <w:rsid w:val="009D5780"/>
  </w:style>
  <w:style w:type="character" w:styleId="ac">
    <w:name w:val="Hyperlink"/>
    <w:basedOn w:val="a0"/>
    <w:uiPriority w:val="99"/>
    <w:semiHidden/>
    <w:unhideWhenUsed/>
    <w:rsid w:val="009D5780"/>
    <w:rPr>
      <w:color w:val="0000FF"/>
      <w:u w:val="single"/>
    </w:rPr>
  </w:style>
  <w:style w:type="character" w:customStyle="1" w:styleId="c8">
    <w:name w:val="c8"/>
    <w:basedOn w:val="a0"/>
    <w:rsid w:val="00792526"/>
  </w:style>
  <w:style w:type="character" w:customStyle="1" w:styleId="c5">
    <w:name w:val="c5"/>
    <w:basedOn w:val="a0"/>
    <w:rsid w:val="00792526"/>
  </w:style>
  <w:style w:type="character" w:customStyle="1" w:styleId="c4">
    <w:name w:val="c4"/>
    <w:basedOn w:val="a0"/>
    <w:rsid w:val="003F2207"/>
  </w:style>
  <w:style w:type="character" w:customStyle="1" w:styleId="c1">
    <w:name w:val="c1"/>
    <w:basedOn w:val="a0"/>
    <w:rsid w:val="008607AE"/>
  </w:style>
  <w:style w:type="table" w:customStyle="1" w:styleId="1">
    <w:name w:val="Сетка таблицы1"/>
    <w:basedOn w:val="a1"/>
    <w:uiPriority w:val="59"/>
    <w:rsid w:val="006C15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462FB"/>
    <w:rPr>
      <w:b/>
      <w:bCs/>
    </w:rPr>
  </w:style>
  <w:style w:type="paragraph" w:styleId="a5">
    <w:name w:val="Normal (Web)"/>
    <w:basedOn w:val="a"/>
    <w:uiPriority w:val="99"/>
    <w:unhideWhenUsed/>
    <w:rsid w:val="00E4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85C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65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685C"/>
  </w:style>
  <w:style w:type="paragraph" w:customStyle="1" w:styleId="c9">
    <w:name w:val="c9"/>
    <w:basedOn w:val="a"/>
    <w:rsid w:val="002F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E72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72EB6"/>
  </w:style>
  <w:style w:type="character" w:customStyle="1" w:styleId="eop">
    <w:name w:val="eop"/>
    <w:basedOn w:val="a0"/>
    <w:rsid w:val="00E72EB6"/>
  </w:style>
  <w:style w:type="paragraph" w:styleId="a8">
    <w:name w:val="header"/>
    <w:basedOn w:val="a"/>
    <w:link w:val="a9"/>
    <w:uiPriority w:val="99"/>
    <w:unhideWhenUsed/>
    <w:rsid w:val="00297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86"/>
  </w:style>
  <w:style w:type="paragraph" w:styleId="aa">
    <w:name w:val="footer"/>
    <w:basedOn w:val="a"/>
    <w:link w:val="ab"/>
    <w:uiPriority w:val="99"/>
    <w:unhideWhenUsed/>
    <w:rsid w:val="00297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86"/>
  </w:style>
  <w:style w:type="character" w:customStyle="1" w:styleId="w">
    <w:name w:val="w"/>
    <w:basedOn w:val="a0"/>
    <w:rsid w:val="009D5780"/>
  </w:style>
  <w:style w:type="character" w:styleId="ac">
    <w:name w:val="Hyperlink"/>
    <w:basedOn w:val="a0"/>
    <w:uiPriority w:val="99"/>
    <w:semiHidden/>
    <w:unhideWhenUsed/>
    <w:rsid w:val="009D5780"/>
    <w:rPr>
      <w:color w:val="0000FF"/>
      <w:u w:val="single"/>
    </w:rPr>
  </w:style>
  <w:style w:type="character" w:customStyle="1" w:styleId="c8">
    <w:name w:val="c8"/>
    <w:basedOn w:val="a0"/>
    <w:rsid w:val="00792526"/>
  </w:style>
  <w:style w:type="character" w:customStyle="1" w:styleId="c5">
    <w:name w:val="c5"/>
    <w:basedOn w:val="a0"/>
    <w:rsid w:val="00792526"/>
  </w:style>
  <w:style w:type="character" w:customStyle="1" w:styleId="c4">
    <w:name w:val="c4"/>
    <w:basedOn w:val="a0"/>
    <w:rsid w:val="003F2207"/>
  </w:style>
  <w:style w:type="character" w:customStyle="1" w:styleId="c1">
    <w:name w:val="c1"/>
    <w:basedOn w:val="a0"/>
    <w:rsid w:val="008607AE"/>
  </w:style>
  <w:style w:type="table" w:customStyle="1" w:styleId="1">
    <w:name w:val="Сетка таблицы1"/>
    <w:basedOn w:val="a1"/>
    <w:uiPriority w:val="59"/>
    <w:rsid w:val="006C15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B85B-A7DA-47C6-AFAE-5028AB68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11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0</cp:revision>
  <cp:lastPrinted>2019-01-14T01:54:00Z</cp:lastPrinted>
  <dcterms:created xsi:type="dcterms:W3CDTF">2019-01-09T15:59:00Z</dcterms:created>
  <dcterms:modified xsi:type="dcterms:W3CDTF">2019-01-14T01:57:00Z</dcterms:modified>
</cp:coreProperties>
</file>